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99C4" w14:textId="77777777" w:rsidR="001402AD" w:rsidRDefault="00897003" w:rsidP="0089700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71B76">
        <w:rPr>
          <w:sz w:val="24"/>
        </w:rPr>
        <w:t xml:space="preserve"> </w:t>
      </w:r>
    </w:p>
    <w:p w14:paraId="0ADFC56E" w14:textId="77777777" w:rsidR="001402AD" w:rsidRDefault="001402AD" w:rsidP="001402AD">
      <w:pPr>
        <w:ind w:left="1134" w:hanging="1134"/>
        <w:rPr>
          <w:sz w:val="24"/>
        </w:rPr>
      </w:pPr>
    </w:p>
    <w:p w14:paraId="45A5BC8A" w14:textId="77777777" w:rsidR="001402AD" w:rsidRDefault="001402AD" w:rsidP="001402AD">
      <w:pPr>
        <w:ind w:left="1134" w:hanging="1134"/>
        <w:rPr>
          <w:sz w:val="24"/>
        </w:rPr>
      </w:pPr>
    </w:p>
    <w:p w14:paraId="023EE117" w14:textId="77777777" w:rsidR="001402AD" w:rsidRDefault="001402AD" w:rsidP="001402AD">
      <w:pPr>
        <w:rPr>
          <w:b/>
          <w:sz w:val="24"/>
        </w:rPr>
      </w:pPr>
      <w:r>
        <w:rPr>
          <w:b/>
          <w:sz w:val="24"/>
        </w:rPr>
        <w:t xml:space="preserve">SOPIMUS AVUSTUKSEN MYÖNTÄMISESTÄ, KÄYTTÄMISESTÄ, KÄYTÖN VALVONNASTA JA EHDOISTA </w:t>
      </w:r>
    </w:p>
    <w:p w14:paraId="414DD27F" w14:textId="77777777" w:rsidR="001402AD" w:rsidRDefault="001402AD" w:rsidP="001402AD">
      <w:pPr>
        <w:ind w:left="1134" w:hanging="1134"/>
        <w:rPr>
          <w:b/>
          <w:sz w:val="24"/>
        </w:rPr>
      </w:pPr>
    </w:p>
    <w:p w14:paraId="6191333F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1A67D1F4" w14:textId="77777777" w:rsidR="001402AD" w:rsidRDefault="001402AD" w:rsidP="001402AD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1. Sopimusosapuolet</w:t>
      </w:r>
    </w:p>
    <w:p w14:paraId="1BEE3DDB" w14:textId="77777777" w:rsidR="001402AD" w:rsidRDefault="001402AD" w:rsidP="001402AD">
      <w:pPr>
        <w:ind w:left="1134"/>
        <w:rPr>
          <w:rFonts w:ascii="Arial" w:hAnsi="Arial"/>
          <w:b/>
          <w:i/>
          <w:sz w:val="22"/>
        </w:rPr>
      </w:pPr>
    </w:p>
    <w:p w14:paraId="1DC7C796" w14:textId="77777777" w:rsidR="00295669" w:rsidRPr="0061558F" w:rsidRDefault="00295669" w:rsidP="006155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uomi-Seura ry ja</w:t>
      </w:r>
      <w:r w:rsidR="0061558F">
        <w:rPr>
          <w:rFonts w:ascii="Arial" w:hAnsi="Arial"/>
          <w:sz w:val="22"/>
        </w:rPr>
        <w:t xml:space="preserve"> </w:t>
      </w:r>
      <w:r w:rsidR="0061558F">
        <w:rPr>
          <w:rFonts w:ascii="Arial" w:hAnsi="Arial"/>
          <w:sz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61558F">
        <w:rPr>
          <w:rFonts w:ascii="Arial" w:hAnsi="Arial"/>
          <w:sz w:val="22"/>
        </w:rPr>
        <w:instrText xml:space="preserve"> FORMTEXT </w:instrText>
      </w:r>
      <w:r w:rsidR="0061558F">
        <w:rPr>
          <w:rFonts w:ascii="Arial" w:hAnsi="Arial"/>
          <w:sz w:val="22"/>
        </w:rPr>
      </w:r>
      <w:r w:rsidR="0061558F">
        <w:rPr>
          <w:rFonts w:ascii="Arial" w:hAnsi="Arial"/>
          <w:sz w:val="22"/>
        </w:rPr>
        <w:fldChar w:fldCharType="separate"/>
      </w:r>
      <w:r w:rsidR="0061558F">
        <w:rPr>
          <w:rFonts w:ascii="Arial" w:hAnsi="Arial"/>
          <w:noProof/>
          <w:sz w:val="22"/>
        </w:rPr>
        <w:t> </w:t>
      </w:r>
      <w:r w:rsidR="0061558F">
        <w:rPr>
          <w:rFonts w:ascii="Arial" w:hAnsi="Arial"/>
          <w:noProof/>
          <w:sz w:val="22"/>
        </w:rPr>
        <w:t> </w:t>
      </w:r>
      <w:r w:rsidR="0061558F">
        <w:rPr>
          <w:rFonts w:ascii="Arial" w:hAnsi="Arial"/>
          <w:noProof/>
          <w:sz w:val="22"/>
        </w:rPr>
        <w:t> </w:t>
      </w:r>
      <w:r w:rsidR="0061558F">
        <w:rPr>
          <w:rFonts w:ascii="Arial" w:hAnsi="Arial"/>
          <w:noProof/>
          <w:sz w:val="22"/>
        </w:rPr>
        <w:t> </w:t>
      </w:r>
      <w:r w:rsidR="0061558F">
        <w:rPr>
          <w:rFonts w:ascii="Arial" w:hAnsi="Arial"/>
          <w:noProof/>
          <w:sz w:val="22"/>
        </w:rPr>
        <w:t> </w:t>
      </w:r>
      <w:r w:rsidR="0061558F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16"/>
          <w:szCs w:val="16"/>
        </w:rPr>
        <w:t xml:space="preserve">Suomi-koulun </w:t>
      </w:r>
      <w:r w:rsidR="00D94B5A">
        <w:rPr>
          <w:rFonts w:ascii="Arial" w:hAnsi="Arial"/>
          <w:sz w:val="16"/>
          <w:szCs w:val="16"/>
        </w:rPr>
        <w:t xml:space="preserve">ylläpitäjä TAI </w:t>
      </w:r>
      <w:r w:rsidR="00F11A03">
        <w:rPr>
          <w:rFonts w:ascii="Arial" w:hAnsi="Arial"/>
          <w:sz w:val="16"/>
          <w:szCs w:val="16"/>
        </w:rPr>
        <w:t>koulun ja sen yhteyshenkilön nimi</w:t>
      </w:r>
    </w:p>
    <w:p w14:paraId="144094D8" w14:textId="77777777" w:rsidR="001402AD" w:rsidRDefault="001402AD" w:rsidP="001402AD">
      <w:pPr>
        <w:rPr>
          <w:rFonts w:ascii="Arial" w:hAnsi="Arial"/>
          <w:sz w:val="22"/>
        </w:rPr>
      </w:pPr>
    </w:p>
    <w:p w14:paraId="0C9AE3A9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2D1C7EEC" w14:textId="77777777" w:rsidR="001402AD" w:rsidRDefault="001402AD" w:rsidP="001402AD">
      <w:pPr>
        <w:ind w:left="1134" w:hanging="1134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2. Sopimuksen kohde</w:t>
      </w:r>
    </w:p>
    <w:p w14:paraId="393DE3E0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165BCE70" w14:textId="77777777" w:rsidR="001402AD" w:rsidRDefault="001402AD" w:rsidP="00295669">
      <w:pPr>
        <w:ind w:hanging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Opetus</w:t>
      </w:r>
      <w:r w:rsidR="00295669">
        <w:rPr>
          <w:rFonts w:ascii="Arial" w:hAnsi="Arial"/>
          <w:sz w:val="22"/>
        </w:rPr>
        <w:t>hallitukse</w:t>
      </w:r>
      <w:r>
        <w:rPr>
          <w:rFonts w:ascii="Arial" w:hAnsi="Arial"/>
          <w:sz w:val="22"/>
        </w:rPr>
        <w:t>n päätöksellä (</w:t>
      </w:r>
      <w:proofErr w:type="spellStart"/>
      <w:r>
        <w:rPr>
          <w:rFonts w:ascii="Arial" w:hAnsi="Arial"/>
          <w:sz w:val="22"/>
        </w:rPr>
        <w:t>drno</w:t>
      </w:r>
      <w:proofErr w:type="spellEnd"/>
      <w:r>
        <w:rPr>
          <w:rFonts w:ascii="Arial" w:hAnsi="Arial"/>
          <w:sz w:val="22"/>
        </w:rPr>
        <w:t xml:space="preserve"> </w:t>
      </w:r>
      <w:r w:rsidR="00897003">
        <w:rPr>
          <w:rFonts w:ascii="Arial" w:hAnsi="Arial"/>
          <w:sz w:val="22"/>
        </w:rPr>
        <w:t>5/380/2008</w:t>
      </w:r>
      <w:r w:rsidR="007C23F9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>valtion vuoden 20</w:t>
      </w:r>
      <w:r w:rsidR="007A68D0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 xml:space="preserve"> talousarvion momentilta </w:t>
      </w:r>
      <w:r w:rsidR="007C23F9">
        <w:rPr>
          <w:color w:val="000000"/>
          <w:sz w:val="22"/>
          <w:szCs w:val="22"/>
        </w:rPr>
        <w:t>29.10.51</w:t>
      </w:r>
      <w:r w:rsidR="007C23F9">
        <w:rPr>
          <w:rFonts w:ascii="Arial" w:hAnsi="Arial"/>
          <w:sz w:val="22"/>
        </w:rPr>
        <w:t xml:space="preserve"> </w:t>
      </w:r>
      <w:r w:rsidR="00C96A6C">
        <w:rPr>
          <w:rFonts w:ascii="Arial" w:hAnsi="Arial"/>
          <w:sz w:val="22"/>
        </w:rPr>
        <w:t>Suomi-Seura ry:lle</w:t>
      </w:r>
      <w:r>
        <w:rPr>
          <w:rFonts w:ascii="Arial" w:hAnsi="Arial"/>
          <w:sz w:val="22"/>
        </w:rPr>
        <w:t xml:space="preserve"> </w:t>
      </w:r>
      <w:r w:rsidR="00F71B76">
        <w:rPr>
          <w:rFonts w:ascii="Arial" w:hAnsi="Arial"/>
          <w:sz w:val="22"/>
        </w:rPr>
        <w:t>va</w:t>
      </w:r>
      <w:r w:rsidR="007C23F9">
        <w:rPr>
          <w:rFonts w:ascii="Arial" w:hAnsi="Arial"/>
          <w:sz w:val="22"/>
        </w:rPr>
        <w:t xml:space="preserve">ltionavustuslain (688/2001) 7 </w:t>
      </w:r>
      <w:proofErr w:type="gramStart"/>
      <w:r w:rsidR="007C23F9">
        <w:rPr>
          <w:rFonts w:ascii="Arial" w:hAnsi="Arial"/>
          <w:sz w:val="22"/>
        </w:rPr>
        <w:t xml:space="preserve">§ </w:t>
      </w:r>
      <w:r w:rsidR="00F71B76">
        <w:rPr>
          <w:rFonts w:ascii="Arial" w:hAnsi="Arial"/>
          <w:sz w:val="22"/>
        </w:rPr>
        <w:t>:n</w:t>
      </w:r>
      <w:proofErr w:type="gramEnd"/>
      <w:r w:rsidR="00F71B76">
        <w:rPr>
          <w:rFonts w:ascii="Arial" w:hAnsi="Arial"/>
          <w:sz w:val="22"/>
        </w:rPr>
        <w:t xml:space="preserve"> 2 momentin nojalla </w:t>
      </w:r>
      <w:r w:rsidR="00295669">
        <w:rPr>
          <w:rFonts w:ascii="Arial" w:hAnsi="Arial"/>
          <w:sz w:val="22"/>
        </w:rPr>
        <w:t>siirret</w:t>
      </w:r>
      <w:r w:rsidR="00F71B76">
        <w:rPr>
          <w:rFonts w:ascii="Arial" w:hAnsi="Arial"/>
          <w:sz w:val="22"/>
        </w:rPr>
        <w:t>ystä</w:t>
      </w:r>
      <w:r w:rsidR="00295669">
        <w:rPr>
          <w:rFonts w:ascii="Arial" w:hAnsi="Arial"/>
          <w:sz w:val="22"/>
        </w:rPr>
        <w:t xml:space="preserve"> </w:t>
      </w:r>
      <w:r w:rsidR="00F71B76">
        <w:rPr>
          <w:rFonts w:ascii="Arial" w:hAnsi="Arial"/>
          <w:sz w:val="22"/>
        </w:rPr>
        <w:t>määrärahasta</w:t>
      </w:r>
      <w:r w:rsidR="00295669">
        <w:rPr>
          <w:rFonts w:ascii="Arial" w:hAnsi="Arial"/>
          <w:sz w:val="22"/>
        </w:rPr>
        <w:t xml:space="preserve"> </w:t>
      </w:r>
      <w:r w:rsidR="00F71B76">
        <w:rPr>
          <w:rFonts w:ascii="Arial" w:hAnsi="Arial"/>
          <w:sz w:val="22"/>
        </w:rPr>
        <w:t xml:space="preserve">myönnettävä </w:t>
      </w:r>
      <w:r w:rsidR="00F71B76" w:rsidRPr="00F71B76">
        <w:rPr>
          <w:rFonts w:ascii="Arial" w:hAnsi="Arial"/>
          <w:i/>
          <w:sz w:val="22"/>
        </w:rPr>
        <w:t>avustus</w:t>
      </w:r>
      <w:r w:rsidRPr="00F71B76">
        <w:rPr>
          <w:rFonts w:ascii="Arial" w:hAnsi="Arial"/>
          <w:i/>
          <w:sz w:val="22"/>
        </w:rPr>
        <w:t xml:space="preserve"> </w:t>
      </w:r>
      <w:r w:rsidR="00C96A6C" w:rsidRPr="00F71B76">
        <w:rPr>
          <w:rFonts w:ascii="Arial" w:hAnsi="Arial"/>
          <w:i/>
          <w:sz w:val="22"/>
        </w:rPr>
        <w:t xml:space="preserve">Suomi-koulun </w:t>
      </w:r>
      <w:r w:rsidRPr="00F71B76">
        <w:rPr>
          <w:rFonts w:ascii="Arial" w:hAnsi="Arial"/>
          <w:i/>
          <w:sz w:val="22"/>
        </w:rPr>
        <w:t>toimintaa varten</w:t>
      </w:r>
      <w:r w:rsidR="00C96A6C">
        <w:rPr>
          <w:rFonts w:ascii="Arial" w:hAnsi="Arial"/>
          <w:sz w:val="22"/>
        </w:rPr>
        <w:t xml:space="preserve"> </w:t>
      </w:r>
      <w:r w:rsidR="00295669">
        <w:rPr>
          <w:rFonts w:ascii="Arial" w:hAnsi="Arial"/>
          <w:sz w:val="22"/>
        </w:rPr>
        <w:t xml:space="preserve">käytettäväksi </w:t>
      </w:r>
      <w:r w:rsidR="00501673">
        <w:rPr>
          <w:rFonts w:ascii="Arial" w:hAnsi="Arial"/>
          <w:sz w:val="22"/>
        </w:rPr>
        <w:t>koulua koskevan</w:t>
      </w:r>
      <w:r w:rsidR="00735040">
        <w:rPr>
          <w:rFonts w:ascii="Arial" w:hAnsi="Arial"/>
          <w:sz w:val="22"/>
        </w:rPr>
        <w:t xml:space="preserve"> </w:t>
      </w:r>
      <w:r w:rsidR="00F71B76">
        <w:rPr>
          <w:rFonts w:ascii="Arial" w:hAnsi="Arial"/>
          <w:sz w:val="22"/>
        </w:rPr>
        <w:t xml:space="preserve">valtionavustuspäätöksen mukaan </w:t>
      </w:r>
      <w:r w:rsidR="00295669">
        <w:rPr>
          <w:rFonts w:ascii="Arial" w:hAnsi="Arial"/>
          <w:sz w:val="22"/>
        </w:rPr>
        <w:t>opettajien palkkauskulujen, opetustilavuokrien</w:t>
      </w:r>
      <w:r w:rsidR="001768F7">
        <w:rPr>
          <w:rFonts w:ascii="Arial" w:hAnsi="Arial"/>
          <w:sz w:val="22"/>
        </w:rPr>
        <w:t xml:space="preserve"> </w:t>
      </w:r>
      <w:r w:rsidR="00295669">
        <w:rPr>
          <w:rFonts w:ascii="Arial" w:hAnsi="Arial"/>
          <w:sz w:val="22"/>
        </w:rPr>
        <w:t>ja oppi-</w:t>
      </w:r>
      <w:r w:rsidR="001768F7">
        <w:rPr>
          <w:rFonts w:ascii="Arial" w:hAnsi="Arial"/>
          <w:sz w:val="22"/>
        </w:rPr>
        <w:t>/</w:t>
      </w:r>
      <w:r w:rsidR="00295669">
        <w:rPr>
          <w:rFonts w:ascii="Arial" w:hAnsi="Arial"/>
          <w:sz w:val="22"/>
        </w:rPr>
        <w:t>opetusmateriaa</w:t>
      </w:r>
      <w:r w:rsidR="00501673">
        <w:rPr>
          <w:rFonts w:ascii="Arial" w:hAnsi="Arial"/>
          <w:sz w:val="22"/>
        </w:rPr>
        <w:t>lin hankintakulujen kattamiseen</w:t>
      </w:r>
      <w:r w:rsidR="00735040">
        <w:rPr>
          <w:rFonts w:ascii="Arial" w:hAnsi="Arial"/>
          <w:sz w:val="22"/>
        </w:rPr>
        <w:t xml:space="preserve"> avustuspäätöksessä yksilöidyllä tavalla</w:t>
      </w:r>
      <w:r w:rsidR="00501673">
        <w:rPr>
          <w:rFonts w:ascii="Arial" w:hAnsi="Arial"/>
          <w:sz w:val="22"/>
        </w:rPr>
        <w:t>.</w:t>
      </w:r>
    </w:p>
    <w:p w14:paraId="5B0B4BCB" w14:textId="77777777" w:rsidR="00F71B76" w:rsidRPr="001768F7" w:rsidRDefault="00F71B76" w:rsidP="00295669">
      <w:pPr>
        <w:ind w:hanging="1134"/>
        <w:rPr>
          <w:rFonts w:ascii="Arial" w:hAnsi="Arial"/>
          <w:sz w:val="16"/>
          <w:szCs w:val="16"/>
        </w:rPr>
      </w:pPr>
    </w:p>
    <w:p w14:paraId="5B6791EC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2F55E925" w14:textId="77777777" w:rsidR="00295669" w:rsidRDefault="001402AD" w:rsidP="001402AD">
      <w:pPr>
        <w:ind w:left="1134" w:hanging="1134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3. Avustuksen </w:t>
      </w:r>
      <w:r w:rsidR="003518A0">
        <w:rPr>
          <w:rFonts w:ascii="Arial" w:hAnsi="Arial"/>
          <w:b/>
          <w:i/>
          <w:sz w:val="22"/>
        </w:rPr>
        <w:t>käyttäjä</w:t>
      </w:r>
    </w:p>
    <w:p w14:paraId="0DDE0530" w14:textId="77777777" w:rsidR="00295669" w:rsidRDefault="00295669" w:rsidP="001402AD">
      <w:pPr>
        <w:ind w:left="1134" w:hanging="1134"/>
        <w:rPr>
          <w:rFonts w:ascii="Arial" w:hAnsi="Arial"/>
          <w:b/>
          <w:i/>
          <w:sz w:val="22"/>
        </w:rPr>
      </w:pPr>
    </w:p>
    <w:p w14:paraId="1979C6A0" w14:textId="77777777" w:rsidR="001402AD" w:rsidRDefault="0061558F" w:rsidP="001402AD">
      <w:pPr>
        <w:ind w:left="1134" w:hanging="1134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>
        <w:rPr>
          <w:rFonts w:ascii="Arial" w:hAnsi="Arial"/>
          <w:b/>
          <w:i/>
          <w:sz w:val="22"/>
        </w:rPr>
        <w:instrText xml:space="preserve"> FORMTEXT </w:instrText>
      </w:r>
      <w:r>
        <w:rPr>
          <w:rFonts w:ascii="Arial" w:hAnsi="Arial"/>
          <w:b/>
          <w:i/>
          <w:sz w:val="22"/>
        </w:rPr>
      </w:r>
      <w:r>
        <w:rPr>
          <w:rFonts w:ascii="Arial" w:hAnsi="Arial"/>
          <w:b/>
          <w:i/>
          <w:sz w:val="22"/>
        </w:rPr>
        <w:fldChar w:fldCharType="separate"/>
      </w:r>
      <w:r>
        <w:rPr>
          <w:rFonts w:ascii="Arial" w:hAnsi="Arial"/>
          <w:b/>
          <w:i/>
          <w:noProof/>
          <w:sz w:val="22"/>
        </w:rPr>
        <w:t> </w:t>
      </w:r>
      <w:r>
        <w:rPr>
          <w:rFonts w:ascii="Arial" w:hAnsi="Arial"/>
          <w:b/>
          <w:i/>
          <w:noProof/>
          <w:sz w:val="22"/>
        </w:rPr>
        <w:t> </w:t>
      </w:r>
      <w:r>
        <w:rPr>
          <w:rFonts w:ascii="Arial" w:hAnsi="Arial"/>
          <w:b/>
          <w:i/>
          <w:noProof/>
          <w:sz w:val="22"/>
        </w:rPr>
        <w:t> </w:t>
      </w:r>
      <w:r>
        <w:rPr>
          <w:rFonts w:ascii="Arial" w:hAnsi="Arial"/>
          <w:b/>
          <w:i/>
          <w:noProof/>
          <w:sz w:val="22"/>
        </w:rPr>
        <w:t> </w:t>
      </w:r>
      <w:r>
        <w:rPr>
          <w:rFonts w:ascii="Arial" w:hAnsi="Arial"/>
          <w:b/>
          <w:i/>
          <w:noProof/>
          <w:sz w:val="22"/>
        </w:rPr>
        <w:t> </w:t>
      </w:r>
      <w:r>
        <w:rPr>
          <w:rFonts w:ascii="Arial" w:hAnsi="Arial"/>
          <w:b/>
          <w:i/>
          <w:sz w:val="22"/>
        </w:rPr>
        <w:fldChar w:fldCharType="end"/>
      </w:r>
      <w:bookmarkEnd w:id="1"/>
      <w:r w:rsidR="001402AD">
        <w:rPr>
          <w:rFonts w:ascii="Arial" w:hAnsi="Arial"/>
          <w:b/>
          <w:i/>
          <w:sz w:val="22"/>
        </w:rPr>
        <w:t xml:space="preserve"> </w:t>
      </w:r>
    </w:p>
    <w:p w14:paraId="6FC5A6D6" w14:textId="77777777" w:rsidR="00295669" w:rsidRPr="00295669" w:rsidRDefault="001768F7" w:rsidP="001402AD">
      <w:pPr>
        <w:ind w:left="1134" w:hanging="113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uomi-koulun </w:t>
      </w:r>
      <w:r w:rsidR="00295669">
        <w:rPr>
          <w:rFonts w:ascii="Arial" w:hAnsi="Arial"/>
          <w:sz w:val="16"/>
          <w:szCs w:val="16"/>
        </w:rPr>
        <w:t>nimi</w:t>
      </w:r>
    </w:p>
    <w:p w14:paraId="0C9E6139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33047663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4D3E9406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4. Avustuksen määrä</w:t>
      </w:r>
      <w:r>
        <w:rPr>
          <w:rFonts w:ascii="Arial" w:hAnsi="Arial"/>
          <w:sz w:val="22"/>
        </w:rPr>
        <w:t xml:space="preserve"> </w:t>
      </w:r>
    </w:p>
    <w:p w14:paraId="74C17EC5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3E294E8B" w14:textId="77777777" w:rsidR="001402AD" w:rsidRDefault="001402AD" w:rsidP="00501673">
      <w:pPr>
        <w:ind w:left="1134" w:hanging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vustuksen määrä </w:t>
      </w:r>
      <w:r w:rsidR="00634F1B">
        <w:rPr>
          <w:rFonts w:ascii="Arial" w:hAnsi="Arial"/>
          <w:sz w:val="22"/>
        </w:rPr>
        <w:t>vahvistetaan Suomi-S</w:t>
      </w:r>
      <w:r w:rsidR="00501673">
        <w:rPr>
          <w:rFonts w:ascii="Arial" w:hAnsi="Arial"/>
          <w:sz w:val="22"/>
        </w:rPr>
        <w:t>eura ry:n koulukohtaisessa avustuspäätöksessä.</w:t>
      </w:r>
    </w:p>
    <w:p w14:paraId="51B6F174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7259C980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799435F2" w14:textId="77777777" w:rsidR="001402AD" w:rsidRDefault="00D94B5A" w:rsidP="001402AD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5</w:t>
      </w:r>
      <w:r w:rsidR="001402AD">
        <w:rPr>
          <w:rFonts w:ascii="Arial" w:hAnsi="Arial"/>
          <w:b/>
          <w:i/>
          <w:sz w:val="22"/>
        </w:rPr>
        <w:t>. Avustuksen saaja sitoutuu noudattamaan seuraavia ehtoja</w:t>
      </w:r>
      <w:r w:rsidR="001D03B8">
        <w:rPr>
          <w:rFonts w:ascii="Arial" w:hAnsi="Arial"/>
          <w:b/>
          <w:i/>
          <w:sz w:val="22"/>
        </w:rPr>
        <w:t>:</w:t>
      </w:r>
    </w:p>
    <w:p w14:paraId="45E68E42" w14:textId="77777777" w:rsidR="001402AD" w:rsidRDefault="001402AD" w:rsidP="001402AD">
      <w:pPr>
        <w:ind w:left="1134" w:hanging="1134"/>
        <w:rPr>
          <w:rFonts w:ascii="Arial" w:hAnsi="Arial"/>
          <w:b/>
          <w:i/>
          <w:sz w:val="22"/>
        </w:rPr>
      </w:pPr>
    </w:p>
    <w:p w14:paraId="38EC51DE" w14:textId="77777777" w:rsidR="001402AD" w:rsidRDefault="001402AD" w:rsidP="001402AD">
      <w:pPr>
        <w:ind w:left="1134" w:hanging="1134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5.1. Käyttötarkoitus</w:t>
      </w:r>
    </w:p>
    <w:p w14:paraId="5D0D8DF5" w14:textId="77777777" w:rsidR="001402AD" w:rsidRDefault="001402AD" w:rsidP="001402AD">
      <w:pPr>
        <w:ind w:left="1134" w:hanging="1134"/>
        <w:rPr>
          <w:rFonts w:ascii="Arial" w:hAnsi="Arial"/>
          <w:sz w:val="22"/>
        </w:rPr>
      </w:pPr>
    </w:p>
    <w:p w14:paraId="6C0BE7D0" w14:textId="77777777" w:rsidR="00501673" w:rsidRDefault="001402AD" w:rsidP="0050167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vustuksen saaja sitoutuu käyttämään avustuksen </w:t>
      </w:r>
      <w:r w:rsidR="00501673">
        <w:rPr>
          <w:rFonts w:ascii="Arial" w:hAnsi="Arial"/>
          <w:sz w:val="22"/>
        </w:rPr>
        <w:t>hakemuksen</w:t>
      </w:r>
      <w:r w:rsidR="00A84A33">
        <w:rPr>
          <w:rFonts w:ascii="Arial" w:hAnsi="Arial"/>
          <w:sz w:val="22"/>
        </w:rPr>
        <w:t>sa</w:t>
      </w:r>
      <w:r w:rsidR="00501673">
        <w:rPr>
          <w:rFonts w:ascii="Arial" w:hAnsi="Arial"/>
          <w:sz w:val="22"/>
        </w:rPr>
        <w:t xml:space="preserve"> liitteenä olevan </w:t>
      </w:r>
      <w:r w:rsidR="00F11A03">
        <w:rPr>
          <w:rFonts w:ascii="Arial" w:hAnsi="Arial"/>
          <w:sz w:val="22"/>
        </w:rPr>
        <w:t>toiminta</w:t>
      </w:r>
      <w:r w:rsidR="00C96A6C">
        <w:rPr>
          <w:rFonts w:ascii="Arial" w:hAnsi="Arial"/>
          <w:sz w:val="22"/>
        </w:rPr>
        <w:t>suunnitelman</w:t>
      </w:r>
      <w:r>
        <w:rPr>
          <w:rFonts w:ascii="Arial" w:hAnsi="Arial"/>
          <w:sz w:val="22"/>
        </w:rPr>
        <w:t xml:space="preserve"> mukaiseen toimintaan</w:t>
      </w:r>
      <w:r w:rsidR="00C96A6C">
        <w:rPr>
          <w:rFonts w:ascii="Arial" w:hAnsi="Arial"/>
          <w:sz w:val="22"/>
        </w:rPr>
        <w:t xml:space="preserve"> </w:t>
      </w:r>
      <w:r w:rsidR="00A84A33">
        <w:rPr>
          <w:rFonts w:ascii="Arial" w:hAnsi="Arial"/>
          <w:sz w:val="22"/>
        </w:rPr>
        <w:t xml:space="preserve">ja </w:t>
      </w:r>
      <w:r w:rsidR="00634F1B">
        <w:rPr>
          <w:rFonts w:ascii="Arial" w:hAnsi="Arial"/>
          <w:sz w:val="22"/>
        </w:rPr>
        <w:t>Suomi-S</w:t>
      </w:r>
      <w:r w:rsidR="00501673">
        <w:rPr>
          <w:rFonts w:ascii="Arial" w:hAnsi="Arial"/>
          <w:sz w:val="22"/>
        </w:rPr>
        <w:t>eura</w:t>
      </w:r>
      <w:r w:rsidR="00634F1B">
        <w:rPr>
          <w:rFonts w:ascii="Arial" w:hAnsi="Arial"/>
          <w:sz w:val="22"/>
        </w:rPr>
        <w:t xml:space="preserve"> ry:</w:t>
      </w:r>
      <w:r w:rsidR="00501673">
        <w:rPr>
          <w:rFonts w:ascii="Arial" w:hAnsi="Arial"/>
          <w:sz w:val="22"/>
        </w:rPr>
        <w:t xml:space="preserve">n päätöksessä eriteltyihin </w:t>
      </w:r>
      <w:r w:rsidR="009267E8">
        <w:rPr>
          <w:rFonts w:ascii="Arial" w:hAnsi="Arial"/>
          <w:sz w:val="22"/>
        </w:rPr>
        <w:t>lukuvuonna 20</w:t>
      </w:r>
      <w:r w:rsidR="007A68D0">
        <w:rPr>
          <w:rFonts w:ascii="Arial" w:hAnsi="Arial"/>
          <w:sz w:val="22"/>
        </w:rPr>
        <w:t>20</w:t>
      </w:r>
      <w:r w:rsidR="009267E8">
        <w:rPr>
          <w:rFonts w:ascii="Arial" w:hAnsi="Arial"/>
          <w:sz w:val="22"/>
        </w:rPr>
        <w:t xml:space="preserve"> - 20</w:t>
      </w:r>
      <w:r w:rsidR="002D58CF">
        <w:rPr>
          <w:rFonts w:ascii="Arial" w:hAnsi="Arial"/>
          <w:sz w:val="22"/>
        </w:rPr>
        <w:t>2</w:t>
      </w:r>
      <w:r w:rsidR="007A68D0">
        <w:rPr>
          <w:rFonts w:ascii="Arial" w:hAnsi="Arial"/>
          <w:sz w:val="22"/>
        </w:rPr>
        <w:t>1</w:t>
      </w:r>
      <w:r w:rsidR="00501673">
        <w:rPr>
          <w:rFonts w:ascii="Arial" w:hAnsi="Arial"/>
          <w:sz w:val="22"/>
        </w:rPr>
        <w:t>.</w:t>
      </w:r>
    </w:p>
    <w:p w14:paraId="1FC9016A" w14:textId="77777777" w:rsidR="00501673" w:rsidRDefault="00501673" w:rsidP="001402AD">
      <w:pPr>
        <w:rPr>
          <w:rFonts w:ascii="Arial" w:hAnsi="Arial"/>
          <w:sz w:val="22"/>
        </w:rPr>
      </w:pPr>
    </w:p>
    <w:p w14:paraId="7D47F3E1" w14:textId="77777777" w:rsidR="001402AD" w:rsidRDefault="001402AD" w:rsidP="001402A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5.2. Maksatus</w:t>
      </w:r>
    </w:p>
    <w:p w14:paraId="4C63FDAB" w14:textId="77777777" w:rsidR="001402AD" w:rsidRDefault="001402AD" w:rsidP="001402AD">
      <w:pPr>
        <w:rPr>
          <w:rFonts w:ascii="Arial" w:hAnsi="Arial"/>
          <w:sz w:val="22"/>
        </w:rPr>
      </w:pPr>
    </w:p>
    <w:p w14:paraId="33075792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vustus mak</w:t>
      </w:r>
      <w:r w:rsidR="00C96A6C">
        <w:rPr>
          <w:rFonts w:ascii="Arial" w:hAnsi="Arial"/>
          <w:sz w:val="22"/>
        </w:rPr>
        <w:t xml:space="preserve">setaan </w:t>
      </w:r>
      <w:r>
        <w:rPr>
          <w:rFonts w:ascii="Arial" w:hAnsi="Arial"/>
          <w:sz w:val="22"/>
        </w:rPr>
        <w:t>yhdellä kertaa</w:t>
      </w:r>
      <w:r w:rsidR="00C96A6C">
        <w:rPr>
          <w:rFonts w:ascii="Arial" w:hAnsi="Arial"/>
          <w:sz w:val="22"/>
        </w:rPr>
        <w:t xml:space="preserve"> sen jälkeen</w:t>
      </w:r>
      <w:r w:rsidR="009267E8">
        <w:rPr>
          <w:rFonts w:ascii="Arial" w:hAnsi="Arial"/>
          <w:sz w:val="22"/>
        </w:rPr>
        <w:t>,</w:t>
      </w:r>
      <w:r w:rsidR="00C96A6C">
        <w:rPr>
          <w:rFonts w:ascii="Arial" w:hAnsi="Arial"/>
          <w:sz w:val="22"/>
        </w:rPr>
        <w:t xml:space="preserve"> kun</w:t>
      </w:r>
      <w:r>
        <w:rPr>
          <w:rFonts w:ascii="Arial" w:hAnsi="Arial"/>
          <w:sz w:val="22"/>
        </w:rPr>
        <w:t xml:space="preserve"> </w:t>
      </w:r>
      <w:r w:rsidR="00A84A33">
        <w:rPr>
          <w:rFonts w:ascii="Arial" w:hAnsi="Arial"/>
          <w:sz w:val="22"/>
        </w:rPr>
        <w:t xml:space="preserve">sopimus on allekirjoitettu ja avustuspäätös tehty </w:t>
      </w:r>
      <w:r>
        <w:rPr>
          <w:rFonts w:ascii="Arial" w:hAnsi="Arial"/>
          <w:sz w:val="22"/>
        </w:rPr>
        <w:t>hakija</w:t>
      </w:r>
      <w:r w:rsidR="00A84A33">
        <w:rPr>
          <w:rFonts w:ascii="Arial" w:hAnsi="Arial"/>
          <w:sz w:val="22"/>
        </w:rPr>
        <w:t xml:space="preserve">n </w:t>
      </w:r>
      <w:r w:rsidR="00F11A03">
        <w:rPr>
          <w:rFonts w:ascii="Arial" w:hAnsi="Arial"/>
          <w:sz w:val="22"/>
        </w:rPr>
        <w:t>määräaikaan mennessä toimitta</w:t>
      </w:r>
      <w:r w:rsidR="00A84A33">
        <w:rPr>
          <w:rFonts w:ascii="Arial" w:hAnsi="Arial"/>
          <w:sz w:val="22"/>
        </w:rPr>
        <w:t>man</w:t>
      </w:r>
      <w:r w:rsidR="00F11A03">
        <w:rPr>
          <w:rFonts w:ascii="Arial" w:hAnsi="Arial"/>
          <w:sz w:val="22"/>
        </w:rPr>
        <w:t xml:space="preserve"> hakemuksen ja siihen liittyv</w:t>
      </w:r>
      <w:r w:rsidR="00A84A33">
        <w:rPr>
          <w:rFonts w:ascii="Arial" w:hAnsi="Arial"/>
          <w:sz w:val="22"/>
        </w:rPr>
        <w:t xml:space="preserve">ien </w:t>
      </w:r>
      <w:r w:rsidR="00F11A03">
        <w:rPr>
          <w:rFonts w:ascii="Arial" w:hAnsi="Arial"/>
          <w:sz w:val="22"/>
        </w:rPr>
        <w:t>asiakirj</w:t>
      </w:r>
      <w:r w:rsidR="00A84A33">
        <w:rPr>
          <w:rFonts w:ascii="Arial" w:hAnsi="Arial"/>
          <w:sz w:val="22"/>
        </w:rPr>
        <w:t>ojen</w:t>
      </w:r>
      <w:r w:rsidR="00F11A03">
        <w:rPr>
          <w:rFonts w:ascii="Arial" w:hAnsi="Arial"/>
          <w:sz w:val="22"/>
        </w:rPr>
        <w:t xml:space="preserve"> </w:t>
      </w:r>
      <w:r w:rsidR="00A84A33">
        <w:rPr>
          <w:rFonts w:ascii="Arial" w:hAnsi="Arial"/>
          <w:sz w:val="22"/>
        </w:rPr>
        <w:t>perusteella.</w:t>
      </w:r>
    </w:p>
    <w:p w14:paraId="3BB75CB2" w14:textId="77777777" w:rsidR="001402AD" w:rsidRDefault="001402AD" w:rsidP="001402AD">
      <w:pPr>
        <w:rPr>
          <w:rFonts w:ascii="Arial" w:hAnsi="Arial"/>
          <w:sz w:val="22"/>
        </w:rPr>
      </w:pPr>
    </w:p>
    <w:p w14:paraId="046BFEA5" w14:textId="77777777" w:rsidR="001402AD" w:rsidRDefault="001402AD" w:rsidP="001402A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5.3. Selvitys</w:t>
      </w:r>
    </w:p>
    <w:p w14:paraId="3E14BB96" w14:textId="77777777" w:rsidR="001402AD" w:rsidRDefault="001402AD" w:rsidP="001402AD">
      <w:pPr>
        <w:rPr>
          <w:rFonts w:ascii="Arial" w:hAnsi="Arial"/>
          <w:i/>
          <w:sz w:val="22"/>
        </w:rPr>
      </w:pPr>
    </w:p>
    <w:p w14:paraId="3C6D3372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aaja sitoutuu toimittamaan se</w:t>
      </w:r>
      <w:r w:rsidR="00C96A6C">
        <w:rPr>
          <w:rFonts w:ascii="Arial" w:hAnsi="Arial"/>
          <w:sz w:val="22"/>
        </w:rPr>
        <w:t xml:space="preserve">lvityksen avustuksen käytöstä </w:t>
      </w:r>
      <w:r w:rsidR="001D03B8">
        <w:rPr>
          <w:rFonts w:ascii="Arial" w:hAnsi="Arial"/>
          <w:sz w:val="22"/>
        </w:rPr>
        <w:t>tarko</w:t>
      </w:r>
      <w:r w:rsidR="00D47D5C">
        <w:rPr>
          <w:rFonts w:ascii="Arial" w:hAnsi="Arial"/>
          <w:sz w:val="22"/>
        </w:rPr>
        <w:t>itukseen laaditulla lomakkeella</w:t>
      </w:r>
      <w:r w:rsidR="00A84A33">
        <w:rPr>
          <w:rFonts w:ascii="Arial" w:hAnsi="Arial"/>
          <w:sz w:val="22"/>
        </w:rPr>
        <w:t xml:space="preserve"> </w:t>
      </w:r>
      <w:r w:rsidR="00F11A03">
        <w:rPr>
          <w:rFonts w:ascii="Arial" w:hAnsi="Arial"/>
          <w:sz w:val="22"/>
        </w:rPr>
        <w:t>Suomi-Seura</w:t>
      </w:r>
      <w:r w:rsidR="00634F1B">
        <w:rPr>
          <w:rFonts w:ascii="Arial" w:hAnsi="Arial"/>
          <w:sz w:val="22"/>
        </w:rPr>
        <w:t xml:space="preserve"> ry:</w:t>
      </w:r>
      <w:r w:rsidR="00F11A03">
        <w:rPr>
          <w:rFonts w:ascii="Arial" w:hAnsi="Arial"/>
          <w:sz w:val="22"/>
        </w:rPr>
        <w:t>lle</w:t>
      </w:r>
      <w:r>
        <w:rPr>
          <w:rFonts w:ascii="Arial" w:hAnsi="Arial"/>
          <w:sz w:val="22"/>
        </w:rPr>
        <w:t xml:space="preserve"> viimeistään </w:t>
      </w:r>
      <w:r w:rsidR="00C27ADF">
        <w:rPr>
          <w:rFonts w:ascii="Arial" w:hAnsi="Arial"/>
          <w:sz w:val="22"/>
        </w:rPr>
        <w:t>15</w:t>
      </w:r>
      <w:r w:rsidR="00F11A03" w:rsidRPr="00F11A03">
        <w:rPr>
          <w:rFonts w:ascii="Arial" w:hAnsi="Arial"/>
          <w:sz w:val="22"/>
        </w:rPr>
        <w:t>.10.20</w:t>
      </w:r>
      <w:r w:rsidR="007A68D0">
        <w:rPr>
          <w:rFonts w:ascii="Arial" w:hAnsi="Arial"/>
          <w:sz w:val="22"/>
        </w:rPr>
        <w:t>21</w:t>
      </w:r>
      <w:r w:rsidR="007C23F9">
        <w:rPr>
          <w:rFonts w:ascii="Arial" w:hAnsi="Arial"/>
          <w:sz w:val="22"/>
        </w:rPr>
        <w:t>.</w:t>
      </w:r>
    </w:p>
    <w:p w14:paraId="445B80F8" w14:textId="77777777" w:rsidR="007C23F9" w:rsidRPr="007C23F9" w:rsidRDefault="007C23F9" w:rsidP="001402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nkki lomakkeeseen löytyy osoitteesta www.suomi-seura.fi</w:t>
      </w:r>
    </w:p>
    <w:p w14:paraId="056F7ACC" w14:textId="77777777" w:rsidR="007C23F9" w:rsidRPr="007C23F9" w:rsidRDefault="007C23F9" w:rsidP="001402AD">
      <w:pPr>
        <w:rPr>
          <w:rFonts w:ascii="Arial" w:hAnsi="Arial"/>
          <w:sz w:val="16"/>
          <w:szCs w:val="16"/>
        </w:rPr>
      </w:pPr>
    </w:p>
    <w:p w14:paraId="20C68947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5.4. Avustuksen käytön valvonta</w:t>
      </w:r>
    </w:p>
    <w:p w14:paraId="7B8D1FDD" w14:textId="77777777" w:rsidR="00A84A33" w:rsidRDefault="00A84A33" w:rsidP="001402AD">
      <w:pPr>
        <w:rPr>
          <w:rFonts w:ascii="Arial" w:hAnsi="Arial"/>
          <w:sz w:val="22"/>
        </w:rPr>
      </w:pPr>
    </w:p>
    <w:p w14:paraId="700C4E87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vustuksen saaja sitoutuu antamaan</w:t>
      </w:r>
      <w:r w:rsidR="00C96A6C">
        <w:rPr>
          <w:rFonts w:ascii="Arial" w:hAnsi="Arial"/>
          <w:sz w:val="22"/>
        </w:rPr>
        <w:t xml:space="preserve"> </w:t>
      </w:r>
      <w:r w:rsidR="001D03B8">
        <w:rPr>
          <w:rFonts w:ascii="Arial" w:hAnsi="Arial"/>
          <w:sz w:val="22"/>
        </w:rPr>
        <w:t>Suomi-</w:t>
      </w:r>
      <w:r w:rsidR="00735040">
        <w:rPr>
          <w:rFonts w:ascii="Arial" w:hAnsi="Arial"/>
          <w:sz w:val="22"/>
        </w:rPr>
        <w:t>Se</w:t>
      </w:r>
      <w:r w:rsidR="001D03B8">
        <w:rPr>
          <w:rFonts w:ascii="Arial" w:hAnsi="Arial"/>
          <w:sz w:val="22"/>
        </w:rPr>
        <w:t>ura ry:lle</w:t>
      </w:r>
      <w:r>
        <w:rPr>
          <w:rFonts w:ascii="Arial" w:hAnsi="Arial"/>
          <w:sz w:val="22"/>
        </w:rPr>
        <w:t xml:space="preserve"> avustuksen ehtojen noudattamisen valv</w:t>
      </w: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miseksi oikeat ja riittävät tiedot ja ilmoittamaan viipymättä </w:t>
      </w:r>
      <w:r w:rsidR="001D03B8">
        <w:rPr>
          <w:rFonts w:ascii="Arial" w:hAnsi="Arial"/>
          <w:sz w:val="22"/>
        </w:rPr>
        <w:t>koulun toimintaa koskevasta muutoksesta (esim. toiminnan keskeyttäminen).</w:t>
      </w:r>
    </w:p>
    <w:p w14:paraId="232D8AF4" w14:textId="77777777" w:rsidR="001402AD" w:rsidRDefault="001402AD" w:rsidP="001402AD">
      <w:pPr>
        <w:rPr>
          <w:rFonts w:ascii="Arial" w:hAnsi="Arial"/>
          <w:sz w:val="22"/>
        </w:rPr>
      </w:pPr>
    </w:p>
    <w:p w14:paraId="25387A80" w14:textId="77777777" w:rsidR="001402AD" w:rsidRDefault="001402AD" w:rsidP="001402A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5.5. Tarkastaminen ja seurantatiedot</w:t>
      </w:r>
    </w:p>
    <w:p w14:paraId="02C03B66" w14:textId="77777777" w:rsidR="001402AD" w:rsidRDefault="001402AD" w:rsidP="001402AD">
      <w:pPr>
        <w:rPr>
          <w:rFonts w:ascii="Arial" w:hAnsi="Arial"/>
          <w:sz w:val="22"/>
        </w:rPr>
      </w:pPr>
    </w:p>
    <w:p w14:paraId="23B362B1" w14:textId="77777777" w:rsidR="00A66B24" w:rsidRDefault="00A66B24" w:rsidP="001402AD">
      <w:pPr>
        <w:rPr>
          <w:rFonts w:ascii="Arial" w:hAnsi="Arial"/>
          <w:sz w:val="22"/>
        </w:rPr>
      </w:pPr>
    </w:p>
    <w:p w14:paraId="33DDE158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n lisäksi</w:t>
      </w:r>
      <w:r w:rsidR="001D03B8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mitä valti</w:t>
      </w:r>
      <w:r w:rsidR="001D03B8">
        <w:rPr>
          <w:rFonts w:ascii="Arial" w:hAnsi="Arial"/>
          <w:sz w:val="22"/>
        </w:rPr>
        <w:t xml:space="preserve">onavustuslain </w:t>
      </w:r>
      <w:r>
        <w:rPr>
          <w:rFonts w:ascii="Arial" w:hAnsi="Arial"/>
          <w:sz w:val="22"/>
        </w:rPr>
        <w:t>16 §:ssä säädetään valtionapuv</w:t>
      </w:r>
      <w:r w:rsidR="001D03B8">
        <w:rPr>
          <w:rFonts w:ascii="Arial" w:hAnsi="Arial"/>
          <w:sz w:val="22"/>
        </w:rPr>
        <w:t>iranomai</w:t>
      </w:r>
      <w:r w:rsidR="001B45FA">
        <w:rPr>
          <w:rFonts w:ascii="Arial" w:hAnsi="Arial"/>
          <w:sz w:val="22"/>
        </w:rPr>
        <w:t>sen tarkastusoikeudesta, Suomi-S</w:t>
      </w:r>
      <w:r w:rsidR="001D03B8">
        <w:rPr>
          <w:rFonts w:ascii="Arial" w:hAnsi="Arial"/>
          <w:sz w:val="22"/>
        </w:rPr>
        <w:t xml:space="preserve">eura ry:llä ja </w:t>
      </w:r>
      <w:r w:rsidR="00C96A6C">
        <w:rPr>
          <w:rFonts w:ascii="Arial" w:hAnsi="Arial"/>
          <w:sz w:val="22"/>
        </w:rPr>
        <w:t>Opetushallituksella</w:t>
      </w:r>
      <w:r>
        <w:rPr>
          <w:rFonts w:ascii="Arial" w:hAnsi="Arial"/>
          <w:sz w:val="22"/>
        </w:rPr>
        <w:t xml:space="preserve"> on oikeus saada avustuksen saajalta valtionavustuksen käyttöä ko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kevat tarvittavat seurantatiedot. Avustuksen saaja sitoutuu antamaan kaikki seurannan kanna</w:t>
      </w:r>
      <w:r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>ta tarpeelliset tiedot ja selvitykset</w:t>
      </w:r>
    </w:p>
    <w:p w14:paraId="621AAA8F" w14:textId="77777777" w:rsidR="001D03B8" w:rsidRDefault="001D03B8" w:rsidP="001402AD">
      <w:pPr>
        <w:rPr>
          <w:rFonts w:ascii="Arial" w:hAnsi="Arial"/>
          <w:sz w:val="22"/>
        </w:rPr>
      </w:pPr>
    </w:p>
    <w:p w14:paraId="340E15A1" w14:textId="77777777" w:rsidR="001402AD" w:rsidRDefault="001402AD" w:rsidP="001402A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5.6. Avustuksen palauttaminen</w:t>
      </w:r>
    </w:p>
    <w:p w14:paraId="1B6087A0" w14:textId="77777777" w:rsidR="001402AD" w:rsidRDefault="001402AD" w:rsidP="001402AD">
      <w:pPr>
        <w:rPr>
          <w:rFonts w:ascii="Arial" w:hAnsi="Arial"/>
          <w:i/>
          <w:sz w:val="22"/>
        </w:rPr>
      </w:pPr>
    </w:p>
    <w:p w14:paraId="613FB933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vustuksen saaja sitoutuu palauttamaan </w:t>
      </w:r>
      <w:r w:rsidR="001D03B8">
        <w:rPr>
          <w:rFonts w:ascii="Arial" w:hAnsi="Arial"/>
          <w:sz w:val="22"/>
        </w:rPr>
        <w:t>Suomi-Seura ry:lle</w:t>
      </w:r>
      <w:r>
        <w:rPr>
          <w:rFonts w:ascii="Arial" w:hAnsi="Arial"/>
          <w:sz w:val="22"/>
        </w:rPr>
        <w:t xml:space="preserve"> viipymättä virheellisesti, liikaa tai perusteettomasti saamansa avustuksen tai sen osan. Saaja sitoutuu myös palauttamaan avu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tuksen tai sen osan, ellei sitä voida käyttää tässä sopimuksessa edellytetyllä tavalla ja ehdoin siihen tarkoitukseen, johon se on myönnetty.  </w:t>
      </w:r>
    </w:p>
    <w:p w14:paraId="64B0BC95" w14:textId="77777777" w:rsidR="001402AD" w:rsidRDefault="001402AD" w:rsidP="001402AD">
      <w:pPr>
        <w:rPr>
          <w:rFonts w:ascii="Arial" w:hAnsi="Arial"/>
          <w:sz w:val="22"/>
        </w:rPr>
      </w:pPr>
    </w:p>
    <w:p w14:paraId="6B3F7EE9" w14:textId="77777777" w:rsidR="001402AD" w:rsidRDefault="001402AD" w:rsidP="001402A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5.7. Maksatuksen keskeytys</w:t>
      </w:r>
    </w:p>
    <w:p w14:paraId="7DF4A83A" w14:textId="77777777" w:rsidR="001402AD" w:rsidRDefault="001402AD" w:rsidP="001402AD">
      <w:pPr>
        <w:rPr>
          <w:rFonts w:ascii="Arial" w:hAnsi="Arial"/>
          <w:sz w:val="22"/>
        </w:rPr>
      </w:pPr>
    </w:p>
    <w:p w14:paraId="2DE6B561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ksatus voidaan keskeyttää noudattamalla valtionavustuslain 19 §:ssä säädettyjä periaatte</w:t>
      </w:r>
      <w:r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ta.</w:t>
      </w:r>
    </w:p>
    <w:p w14:paraId="06C90AE8" w14:textId="77777777" w:rsidR="001402AD" w:rsidRDefault="001402AD" w:rsidP="001402AD">
      <w:pPr>
        <w:rPr>
          <w:rFonts w:ascii="Arial" w:hAnsi="Arial"/>
          <w:sz w:val="22"/>
        </w:rPr>
      </w:pPr>
    </w:p>
    <w:p w14:paraId="69B41064" w14:textId="77777777" w:rsidR="001402AD" w:rsidRDefault="001402AD" w:rsidP="001402A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5.8. Avustuksen palautus, takaisinperintä sekä korko</w:t>
      </w:r>
    </w:p>
    <w:p w14:paraId="3BE5A951" w14:textId="77777777" w:rsidR="001402AD" w:rsidRDefault="001402AD" w:rsidP="001402AD">
      <w:pPr>
        <w:rPr>
          <w:rFonts w:ascii="Arial" w:hAnsi="Arial"/>
          <w:sz w:val="22"/>
        </w:rPr>
      </w:pPr>
    </w:p>
    <w:p w14:paraId="749D4BDC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os </w:t>
      </w:r>
      <w:r w:rsidR="001D03B8">
        <w:rPr>
          <w:rFonts w:ascii="Arial" w:hAnsi="Arial"/>
          <w:sz w:val="22"/>
        </w:rPr>
        <w:t>Suomi-Seura ry</w:t>
      </w:r>
      <w:r>
        <w:rPr>
          <w:rFonts w:ascii="Arial" w:hAnsi="Arial"/>
          <w:sz w:val="22"/>
        </w:rPr>
        <w:t xml:space="preserve"> määrää palautettavaksi tai perittä</w:t>
      </w:r>
      <w:r w:rsidR="00B967DD">
        <w:rPr>
          <w:rFonts w:ascii="Arial" w:hAnsi="Arial"/>
          <w:sz w:val="22"/>
        </w:rPr>
        <w:t xml:space="preserve">väksi takaisin valtionavustusta, </w:t>
      </w:r>
      <w:r>
        <w:rPr>
          <w:rFonts w:ascii="Arial" w:hAnsi="Arial"/>
          <w:sz w:val="22"/>
        </w:rPr>
        <w:t>avustuks</w:t>
      </w:r>
      <w:r w:rsidR="00B967DD">
        <w:rPr>
          <w:rFonts w:ascii="Arial" w:hAnsi="Arial"/>
          <w:sz w:val="22"/>
        </w:rPr>
        <w:t xml:space="preserve">en saaja sitoutuu palauttamaan </w:t>
      </w:r>
      <w:r w:rsidR="00C96A6C">
        <w:rPr>
          <w:rFonts w:ascii="Arial" w:hAnsi="Arial"/>
          <w:sz w:val="22"/>
        </w:rPr>
        <w:t>määrätyn summan</w:t>
      </w:r>
      <w:r>
        <w:rPr>
          <w:rFonts w:ascii="Arial" w:hAnsi="Arial"/>
          <w:sz w:val="22"/>
        </w:rPr>
        <w:t xml:space="preserve"> sekä suorittamaan palautettavalle mä</w:t>
      </w:r>
      <w:r>
        <w:rPr>
          <w:rFonts w:ascii="Arial" w:hAnsi="Arial"/>
          <w:sz w:val="22"/>
        </w:rPr>
        <w:t>ä</w:t>
      </w:r>
      <w:r>
        <w:rPr>
          <w:rFonts w:ascii="Arial" w:hAnsi="Arial"/>
          <w:sz w:val="22"/>
        </w:rPr>
        <w:t>rälle valtionavustuslain 24 ja 25 §:ssä säädettyjen periaatteiden mukaisesti korkoa ja viivästy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korkoa.</w:t>
      </w:r>
    </w:p>
    <w:p w14:paraId="5174230B" w14:textId="77777777" w:rsidR="001402AD" w:rsidRDefault="001402AD" w:rsidP="001402AD">
      <w:pPr>
        <w:rPr>
          <w:rFonts w:ascii="Arial" w:hAnsi="Arial"/>
          <w:sz w:val="22"/>
        </w:rPr>
      </w:pPr>
    </w:p>
    <w:p w14:paraId="6F713B07" w14:textId="77777777" w:rsidR="001402AD" w:rsidRDefault="001402AD" w:rsidP="001402AD">
      <w:pPr>
        <w:rPr>
          <w:rFonts w:ascii="Arial" w:hAnsi="Arial"/>
          <w:sz w:val="22"/>
        </w:rPr>
      </w:pPr>
    </w:p>
    <w:p w14:paraId="65F27A2B" w14:textId="77777777" w:rsidR="001402AD" w:rsidRDefault="001402AD" w:rsidP="001402A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 Muut ehdot</w:t>
      </w:r>
    </w:p>
    <w:p w14:paraId="2245C2ED" w14:textId="77777777" w:rsidR="001402AD" w:rsidRDefault="001402AD" w:rsidP="001402AD">
      <w:pPr>
        <w:rPr>
          <w:rFonts w:ascii="Arial" w:hAnsi="Arial"/>
          <w:b/>
          <w:sz w:val="22"/>
        </w:rPr>
      </w:pPr>
    </w:p>
    <w:p w14:paraId="6953C8E0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ämä sopimus voidaan purkaa toisen sopimu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puolen olennaisesti rikottua sopimusta</w:t>
      </w:r>
      <w:r w:rsidR="00B967DD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14:paraId="4E4E1DDA" w14:textId="77777777" w:rsidR="00B967DD" w:rsidRDefault="00B967DD" w:rsidP="001402AD">
      <w:pPr>
        <w:rPr>
          <w:rFonts w:ascii="Arial" w:hAnsi="Arial"/>
          <w:sz w:val="22"/>
        </w:rPr>
      </w:pPr>
    </w:p>
    <w:p w14:paraId="25DC244A" w14:textId="77777777" w:rsidR="001402AD" w:rsidRDefault="001402A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ätä sopimusta voidaan muuttaa vain kirjallisesti.</w:t>
      </w:r>
    </w:p>
    <w:p w14:paraId="0968FA89" w14:textId="77777777" w:rsidR="00A66B24" w:rsidRDefault="00A66B24" w:rsidP="001402AD">
      <w:pPr>
        <w:rPr>
          <w:rFonts w:ascii="Arial" w:hAnsi="Arial"/>
          <w:sz w:val="22"/>
        </w:rPr>
      </w:pPr>
    </w:p>
    <w:p w14:paraId="1B601078" w14:textId="77777777" w:rsidR="00A66B24" w:rsidRDefault="00A66B24" w:rsidP="001402AD">
      <w:pPr>
        <w:rPr>
          <w:rFonts w:ascii="Arial" w:hAnsi="Arial"/>
          <w:b/>
          <w:sz w:val="22"/>
        </w:rPr>
      </w:pPr>
      <w:r w:rsidRPr="00A66B24">
        <w:rPr>
          <w:rFonts w:ascii="Arial" w:hAnsi="Arial"/>
          <w:b/>
          <w:sz w:val="22"/>
        </w:rPr>
        <w:t>Allekirjoitukset</w:t>
      </w:r>
    </w:p>
    <w:p w14:paraId="4F6495FF" w14:textId="77777777" w:rsidR="00A66B24" w:rsidRDefault="00A66B24" w:rsidP="001402AD">
      <w:pPr>
        <w:rPr>
          <w:rFonts w:ascii="Arial" w:hAnsi="Arial"/>
          <w:b/>
          <w:sz w:val="22"/>
        </w:rPr>
      </w:pPr>
    </w:p>
    <w:p w14:paraId="60DB3FA3" w14:textId="77777777" w:rsidR="00A66B24" w:rsidRDefault="00A66B24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uomi-Seura ry:n edustajan allekirjoitus:</w:t>
      </w:r>
    </w:p>
    <w:p w14:paraId="56252E8C" w14:textId="77777777" w:rsidR="00A66B24" w:rsidRDefault="00A66B24" w:rsidP="001402AD">
      <w:pPr>
        <w:rPr>
          <w:rFonts w:ascii="Arial" w:hAnsi="Arial"/>
          <w:sz w:val="22"/>
        </w:rPr>
      </w:pPr>
    </w:p>
    <w:p w14:paraId="6B77A4FF" w14:textId="77777777" w:rsidR="0091516E" w:rsidRDefault="00142005" w:rsidP="001402AD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64B19FE9" wp14:editId="0D508790">
            <wp:extent cx="2127250" cy="8890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B94E" w14:textId="77777777" w:rsidR="00A66B24" w:rsidRDefault="00A66B24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na Strandberg, toiminnanjohtaja</w:t>
      </w:r>
    </w:p>
    <w:p w14:paraId="252ECA1E" w14:textId="77777777" w:rsidR="001402AD" w:rsidRDefault="00A66B24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elsingissä, 20</w:t>
      </w:r>
      <w:r w:rsidR="007A68D0">
        <w:rPr>
          <w:rFonts w:ascii="Arial" w:hAnsi="Arial"/>
          <w:sz w:val="22"/>
        </w:rPr>
        <w:t>20</w:t>
      </w:r>
      <w:r w:rsidR="001402AD">
        <w:rPr>
          <w:rFonts w:ascii="Arial" w:hAnsi="Arial"/>
          <w:sz w:val="22"/>
        </w:rPr>
        <w:tab/>
      </w:r>
      <w:r w:rsidR="001402AD">
        <w:rPr>
          <w:rFonts w:ascii="Arial" w:hAnsi="Arial"/>
          <w:sz w:val="22"/>
        </w:rPr>
        <w:tab/>
      </w:r>
      <w:r w:rsidR="00B967DD">
        <w:rPr>
          <w:rFonts w:ascii="Arial" w:hAnsi="Arial"/>
          <w:sz w:val="22"/>
        </w:rPr>
        <w:t xml:space="preserve"> </w:t>
      </w:r>
      <w:r w:rsidR="001402AD">
        <w:rPr>
          <w:rFonts w:ascii="Arial" w:hAnsi="Arial"/>
          <w:sz w:val="22"/>
        </w:rPr>
        <w:tab/>
      </w:r>
      <w:r w:rsidR="001402AD">
        <w:rPr>
          <w:rFonts w:ascii="Arial" w:hAnsi="Arial"/>
          <w:sz w:val="22"/>
        </w:rPr>
        <w:tab/>
      </w:r>
    </w:p>
    <w:p w14:paraId="0F0CA024" w14:textId="77777777" w:rsidR="001402AD" w:rsidRDefault="001402AD" w:rsidP="001402AD">
      <w:pPr>
        <w:rPr>
          <w:rFonts w:ascii="Arial" w:hAnsi="Arial"/>
          <w:sz w:val="22"/>
        </w:rPr>
      </w:pPr>
    </w:p>
    <w:p w14:paraId="7268443D" w14:textId="77777777" w:rsidR="00B967DD" w:rsidRDefault="00B967DD" w:rsidP="00140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1558F">
        <w:rPr>
          <w:rFonts w:ascii="Arial" w:hAnsi="Arial"/>
          <w:sz w:val="22"/>
        </w:rPr>
        <w:tab/>
      </w:r>
      <w:r w:rsidR="0061558F">
        <w:rPr>
          <w:rFonts w:ascii="Arial" w:hAnsi="Arial"/>
          <w:sz w:val="22"/>
        </w:rPr>
        <w:tab/>
      </w:r>
    </w:p>
    <w:p w14:paraId="250EDD16" w14:textId="77777777" w:rsidR="00A66B24" w:rsidRDefault="00B34118" w:rsidP="00A66B2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uomi-koulun edustajan allekirjoitus:</w:t>
      </w:r>
    </w:p>
    <w:p w14:paraId="46445176" w14:textId="77777777" w:rsidR="00A66B24" w:rsidRDefault="00A66B24" w:rsidP="00A66B24">
      <w:pPr>
        <w:rPr>
          <w:rFonts w:ascii="Arial" w:hAnsi="Arial"/>
          <w:sz w:val="22"/>
        </w:rPr>
      </w:pPr>
    </w:p>
    <w:p w14:paraId="45F5E5BF" w14:textId="77777777" w:rsidR="00A66B24" w:rsidRDefault="00A66B24" w:rsidP="00A66B24">
      <w:pPr>
        <w:rPr>
          <w:rFonts w:ascii="Arial" w:hAnsi="Arial"/>
          <w:sz w:val="22"/>
        </w:rPr>
      </w:pPr>
    </w:p>
    <w:p w14:paraId="057BADFA" w14:textId="77777777" w:rsidR="00A66B24" w:rsidRDefault="00A66B24" w:rsidP="00A66B24">
      <w:pPr>
        <w:rPr>
          <w:rFonts w:ascii="Arial" w:hAnsi="Arial"/>
          <w:sz w:val="22"/>
        </w:rPr>
      </w:pPr>
    </w:p>
    <w:p w14:paraId="74CDFE46" w14:textId="77777777" w:rsidR="00A66B24" w:rsidRDefault="00A66B24" w:rsidP="00A66B24">
      <w:pPr>
        <w:rPr>
          <w:rFonts w:ascii="Arial" w:hAnsi="Arial"/>
          <w:sz w:val="22"/>
        </w:rPr>
      </w:pPr>
    </w:p>
    <w:p w14:paraId="1DA0B4F3" w14:textId="77777777" w:rsidR="00A66B24" w:rsidRDefault="00B34118" w:rsidP="00A66B2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94A88F2" w14:textId="77777777" w:rsidR="00A66B24" w:rsidRDefault="00A66B24" w:rsidP="00B3411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imenselvennys: </w:t>
      </w:r>
      <w:r>
        <w:rPr>
          <w:rFonts w:ascii="Arial" w:hAnsi="Arial"/>
          <w:sz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2" w:name="Teksti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3" w:name="_GoBack"/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bookmarkEnd w:id="3"/>
      <w:r>
        <w:rPr>
          <w:rFonts w:ascii="Arial" w:hAnsi="Arial"/>
          <w:sz w:val="22"/>
        </w:rPr>
        <w:fldChar w:fldCharType="end"/>
      </w:r>
      <w:bookmarkEnd w:id="2"/>
      <w:r w:rsidR="00B34118">
        <w:rPr>
          <w:rFonts w:ascii="Arial" w:hAnsi="Arial"/>
          <w:sz w:val="22"/>
        </w:rPr>
        <w:tab/>
        <w:t xml:space="preserve">            </w:t>
      </w:r>
      <w:r w:rsidR="00B34118">
        <w:rPr>
          <w:rFonts w:ascii="Arial" w:hAnsi="Arial"/>
          <w:sz w:val="22"/>
        </w:rPr>
        <w:tab/>
      </w:r>
      <w:r w:rsidR="00B34118">
        <w:rPr>
          <w:rFonts w:ascii="Arial" w:hAnsi="Arial"/>
          <w:sz w:val="22"/>
        </w:rPr>
        <w:tab/>
      </w:r>
      <w:r w:rsidR="00B34118">
        <w:rPr>
          <w:rFonts w:ascii="Arial" w:hAnsi="Arial"/>
          <w:sz w:val="22"/>
        </w:rPr>
        <w:tab/>
        <w:t xml:space="preserve">   </w:t>
      </w:r>
      <w:r w:rsidR="001402AD">
        <w:rPr>
          <w:rFonts w:ascii="Arial" w:hAnsi="Arial"/>
          <w:sz w:val="22"/>
        </w:rPr>
        <w:t xml:space="preserve">          </w:t>
      </w:r>
      <w:r w:rsidR="00B34118">
        <w:rPr>
          <w:rFonts w:ascii="Arial" w:hAnsi="Arial"/>
          <w:sz w:val="22"/>
        </w:rPr>
        <w:tab/>
      </w:r>
      <w:r w:rsidR="00B34118">
        <w:rPr>
          <w:rFonts w:ascii="Arial" w:hAnsi="Arial"/>
          <w:sz w:val="22"/>
        </w:rPr>
        <w:tab/>
      </w:r>
    </w:p>
    <w:p w14:paraId="7B748E5E" w14:textId="77777777" w:rsidR="00B34118" w:rsidRDefault="00B34118" w:rsidP="00B3411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ikka ja </w:t>
      </w:r>
      <w:r w:rsidR="00A66B24">
        <w:rPr>
          <w:rFonts w:ascii="Arial" w:hAnsi="Arial"/>
          <w:sz w:val="22"/>
        </w:rPr>
        <w:t>päivämäärä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1869FEA" w14:textId="77777777" w:rsidR="001E1F86" w:rsidRDefault="001E1F86" w:rsidP="00A84A33">
      <w:pPr>
        <w:ind w:left="1134" w:hanging="1134"/>
      </w:pPr>
    </w:p>
    <w:sectPr w:rsidR="001E1F86" w:rsidSect="00313267">
      <w:headerReference w:type="default" r:id="rId11"/>
      <w:pgSz w:w="11906" w:h="16838" w:code="9"/>
      <w:pgMar w:top="567" w:right="1298" w:bottom="1134" w:left="129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07B7" w14:textId="77777777" w:rsidR="00AD1759" w:rsidRDefault="00AD1759">
      <w:r>
        <w:separator/>
      </w:r>
    </w:p>
  </w:endnote>
  <w:endnote w:type="continuationSeparator" w:id="0">
    <w:p w14:paraId="26ADD7B9" w14:textId="77777777" w:rsidR="00AD1759" w:rsidRDefault="00AD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113B" w14:textId="77777777" w:rsidR="00AD1759" w:rsidRDefault="00AD1759">
      <w:r>
        <w:separator/>
      </w:r>
    </w:p>
  </w:footnote>
  <w:footnote w:type="continuationSeparator" w:id="0">
    <w:p w14:paraId="2F16B5B6" w14:textId="77777777" w:rsidR="00AD1759" w:rsidRDefault="00AD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6A47" w14:textId="77777777" w:rsidR="00821E27" w:rsidRDefault="00821E27">
    <w:pPr>
      <w:pStyle w:val="Yltunniste"/>
      <w:framePr w:wrap="auto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C27ADF">
      <w:rPr>
        <w:rStyle w:val="Sivunumero"/>
        <w:noProof/>
      </w:rPr>
      <w:t>2</w:t>
    </w:r>
    <w:r>
      <w:rPr>
        <w:rStyle w:val="Sivunumero"/>
      </w:rPr>
      <w:fldChar w:fldCharType="end"/>
    </w:r>
  </w:p>
  <w:p w14:paraId="3E41EB40" w14:textId="77777777" w:rsidR="00821E27" w:rsidRDefault="00821E2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3DdajPhE1Tn0AjEPSVs9cktZJSjruIwZ9h1bPwIkewYPb2PTVb6KlXeRRwgQWXpMNO3DFBgTpgFR50t6kARg==" w:salt="2KIo46LtVJZq/dh0bNmIA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AD"/>
    <w:rsid w:val="0000082E"/>
    <w:rsid w:val="000024EE"/>
    <w:rsid w:val="00004348"/>
    <w:rsid w:val="00004391"/>
    <w:rsid w:val="00004BAE"/>
    <w:rsid w:val="00005D91"/>
    <w:rsid w:val="00005E38"/>
    <w:rsid w:val="00005F07"/>
    <w:rsid w:val="0000631D"/>
    <w:rsid w:val="00007DB7"/>
    <w:rsid w:val="00007FFC"/>
    <w:rsid w:val="0001002B"/>
    <w:rsid w:val="00010317"/>
    <w:rsid w:val="00010E05"/>
    <w:rsid w:val="00014247"/>
    <w:rsid w:val="0001482A"/>
    <w:rsid w:val="00014A7C"/>
    <w:rsid w:val="00014DDA"/>
    <w:rsid w:val="00016C91"/>
    <w:rsid w:val="00021219"/>
    <w:rsid w:val="00023EB3"/>
    <w:rsid w:val="000269A5"/>
    <w:rsid w:val="00026D2B"/>
    <w:rsid w:val="00030866"/>
    <w:rsid w:val="000313E9"/>
    <w:rsid w:val="00033CB4"/>
    <w:rsid w:val="00033F66"/>
    <w:rsid w:val="000343D8"/>
    <w:rsid w:val="0003444A"/>
    <w:rsid w:val="00036358"/>
    <w:rsid w:val="00036DE6"/>
    <w:rsid w:val="000378D6"/>
    <w:rsid w:val="00040937"/>
    <w:rsid w:val="00042244"/>
    <w:rsid w:val="00042550"/>
    <w:rsid w:val="00043F17"/>
    <w:rsid w:val="00044259"/>
    <w:rsid w:val="000444C0"/>
    <w:rsid w:val="00044F27"/>
    <w:rsid w:val="0004606C"/>
    <w:rsid w:val="0004794D"/>
    <w:rsid w:val="0005010C"/>
    <w:rsid w:val="00051EC1"/>
    <w:rsid w:val="00053D82"/>
    <w:rsid w:val="000548FE"/>
    <w:rsid w:val="00056396"/>
    <w:rsid w:val="0005720E"/>
    <w:rsid w:val="00057661"/>
    <w:rsid w:val="000603CB"/>
    <w:rsid w:val="000621D5"/>
    <w:rsid w:val="000627EC"/>
    <w:rsid w:val="000628BF"/>
    <w:rsid w:val="00065184"/>
    <w:rsid w:val="00065CA6"/>
    <w:rsid w:val="00067A17"/>
    <w:rsid w:val="000727A2"/>
    <w:rsid w:val="00073FA0"/>
    <w:rsid w:val="00074335"/>
    <w:rsid w:val="000748B6"/>
    <w:rsid w:val="000753C0"/>
    <w:rsid w:val="00076621"/>
    <w:rsid w:val="00077C4A"/>
    <w:rsid w:val="00081503"/>
    <w:rsid w:val="000823AC"/>
    <w:rsid w:val="00083C3E"/>
    <w:rsid w:val="00084378"/>
    <w:rsid w:val="00086106"/>
    <w:rsid w:val="00086D93"/>
    <w:rsid w:val="000903F7"/>
    <w:rsid w:val="000908A5"/>
    <w:rsid w:val="0009169D"/>
    <w:rsid w:val="00091B7F"/>
    <w:rsid w:val="00093D85"/>
    <w:rsid w:val="00094327"/>
    <w:rsid w:val="00095E78"/>
    <w:rsid w:val="00095EC2"/>
    <w:rsid w:val="00096232"/>
    <w:rsid w:val="00096C87"/>
    <w:rsid w:val="000A05F5"/>
    <w:rsid w:val="000A19AF"/>
    <w:rsid w:val="000A2706"/>
    <w:rsid w:val="000A558D"/>
    <w:rsid w:val="000A6A6B"/>
    <w:rsid w:val="000A750E"/>
    <w:rsid w:val="000B1E87"/>
    <w:rsid w:val="000B43F1"/>
    <w:rsid w:val="000B5536"/>
    <w:rsid w:val="000B603B"/>
    <w:rsid w:val="000B6767"/>
    <w:rsid w:val="000B70B9"/>
    <w:rsid w:val="000B75A0"/>
    <w:rsid w:val="000B78FA"/>
    <w:rsid w:val="000C0295"/>
    <w:rsid w:val="000C044C"/>
    <w:rsid w:val="000C0FEA"/>
    <w:rsid w:val="000C1739"/>
    <w:rsid w:val="000C1D9E"/>
    <w:rsid w:val="000C30AD"/>
    <w:rsid w:val="000C5437"/>
    <w:rsid w:val="000C5644"/>
    <w:rsid w:val="000C577C"/>
    <w:rsid w:val="000C5E67"/>
    <w:rsid w:val="000C619D"/>
    <w:rsid w:val="000C6702"/>
    <w:rsid w:val="000C69C9"/>
    <w:rsid w:val="000D0956"/>
    <w:rsid w:val="000D101C"/>
    <w:rsid w:val="000D1A05"/>
    <w:rsid w:val="000D2ED6"/>
    <w:rsid w:val="000D79F2"/>
    <w:rsid w:val="000E06A9"/>
    <w:rsid w:val="000E1BBB"/>
    <w:rsid w:val="000E2915"/>
    <w:rsid w:val="000E2DB1"/>
    <w:rsid w:val="000E3816"/>
    <w:rsid w:val="000E66E1"/>
    <w:rsid w:val="000E6ED2"/>
    <w:rsid w:val="000F0525"/>
    <w:rsid w:val="000F3EB9"/>
    <w:rsid w:val="000F4C8C"/>
    <w:rsid w:val="000F5F0A"/>
    <w:rsid w:val="001037AA"/>
    <w:rsid w:val="001055EE"/>
    <w:rsid w:val="00105A06"/>
    <w:rsid w:val="00106303"/>
    <w:rsid w:val="00107199"/>
    <w:rsid w:val="00107D12"/>
    <w:rsid w:val="00107FDE"/>
    <w:rsid w:val="00110D92"/>
    <w:rsid w:val="0011273F"/>
    <w:rsid w:val="00113309"/>
    <w:rsid w:val="001137A2"/>
    <w:rsid w:val="00113AF7"/>
    <w:rsid w:val="00114AEB"/>
    <w:rsid w:val="001204F8"/>
    <w:rsid w:val="001206C9"/>
    <w:rsid w:val="00120754"/>
    <w:rsid w:val="00120AA2"/>
    <w:rsid w:val="00120CA5"/>
    <w:rsid w:val="00121CF9"/>
    <w:rsid w:val="00124EFE"/>
    <w:rsid w:val="00125AF6"/>
    <w:rsid w:val="00130046"/>
    <w:rsid w:val="00131095"/>
    <w:rsid w:val="0013558B"/>
    <w:rsid w:val="00136ED2"/>
    <w:rsid w:val="00137327"/>
    <w:rsid w:val="001402AD"/>
    <w:rsid w:val="00140D1F"/>
    <w:rsid w:val="00141DB7"/>
    <w:rsid w:val="00142005"/>
    <w:rsid w:val="001425E1"/>
    <w:rsid w:val="00142628"/>
    <w:rsid w:val="00143A57"/>
    <w:rsid w:val="00144AF0"/>
    <w:rsid w:val="00145144"/>
    <w:rsid w:val="0014540A"/>
    <w:rsid w:val="00145BDF"/>
    <w:rsid w:val="00145DB8"/>
    <w:rsid w:val="00152974"/>
    <w:rsid w:val="00154C54"/>
    <w:rsid w:val="00155419"/>
    <w:rsid w:val="00160A5E"/>
    <w:rsid w:val="00163964"/>
    <w:rsid w:val="00164607"/>
    <w:rsid w:val="00171BE2"/>
    <w:rsid w:val="00172CF4"/>
    <w:rsid w:val="001736AC"/>
    <w:rsid w:val="00175B30"/>
    <w:rsid w:val="00175EFA"/>
    <w:rsid w:val="001768F7"/>
    <w:rsid w:val="00180883"/>
    <w:rsid w:val="00181178"/>
    <w:rsid w:val="001813BF"/>
    <w:rsid w:val="00181D30"/>
    <w:rsid w:val="0018214B"/>
    <w:rsid w:val="00182771"/>
    <w:rsid w:val="0018331A"/>
    <w:rsid w:val="00184527"/>
    <w:rsid w:val="00186BD4"/>
    <w:rsid w:val="001871F0"/>
    <w:rsid w:val="0019019D"/>
    <w:rsid w:val="00190833"/>
    <w:rsid w:val="00191158"/>
    <w:rsid w:val="0019282D"/>
    <w:rsid w:val="00192A69"/>
    <w:rsid w:val="0019476C"/>
    <w:rsid w:val="001959F3"/>
    <w:rsid w:val="00196B56"/>
    <w:rsid w:val="00197CAD"/>
    <w:rsid w:val="00197E5B"/>
    <w:rsid w:val="001A053F"/>
    <w:rsid w:val="001A1BA6"/>
    <w:rsid w:val="001A21E8"/>
    <w:rsid w:val="001A2671"/>
    <w:rsid w:val="001A37C2"/>
    <w:rsid w:val="001A4057"/>
    <w:rsid w:val="001A5455"/>
    <w:rsid w:val="001B09AE"/>
    <w:rsid w:val="001B1C31"/>
    <w:rsid w:val="001B2101"/>
    <w:rsid w:val="001B33CD"/>
    <w:rsid w:val="001B3DDE"/>
    <w:rsid w:val="001B45FA"/>
    <w:rsid w:val="001B4B4A"/>
    <w:rsid w:val="001B4B86"/>
    <w:rsid w:val="001B5B90"/>
    <w:rsid w:val="001B5E34"/>
    <w:rsid w:val="001B603B"/>
    <w:rsid w:val="001C060C"/>
    <w:rsid w:val="001C06F0"/>
    <w:rsid w:val="001C0F3F"/>
    <w:rsid w:val="001C2171"/>
    <w:rsid w:val="001C3CB9"/>
    <w:rsid w:val="001C564E"/>
    <w:rsid w:val="001C5BCD"/>
    <w:rsid w:val="001C6430"/>
    <w:rsid w:val="001C6ECA"/>
    <w:rsid w:val="001C6F6F"/>
    <w:rsid w:val="001C7214"/>
    <w:rsid w:val="001D03B8"/>
    <w:rsid w:val="001D4262"/>
    <w:rsid w:val="001D4598"/>
    <w:rsid w:val="001D47B9"/>
    <w:rsid w:val="001D4897"/>
    <w:rsid w:val="001D5C59"/>
    <w:rsid w:val="001E17DD"/>
    <w:rsid w:val="001E1F86"/>
    <w:rsid w:val="001E4CBE"/>
    <w:rsid w:val="001E641F"/>
    <w:rsid w:val="001F148A"/>
    <w:rsid w:val="001F6FDD"/>
    <w:rsid w:val="00200118"/>
    <w:rsid w:val="00200BE0"/>
    <w:rsid w:val="00202375"/>
    <w:rsid w:val="00202FDE"/>
    <w:rsid w:val="0020374A"/>
    <w:rsid w:val="00206729"/>
    <w:rsid w:val="00207DEF"/>
    <w:rsid w:val="00211325"/>
    <w:rsid w:val="00211811"/>
    <w:rsid w:val="002119C3"/>
    <w:rsid w:val="00212429"/>
    <w:rsid w:val="002144DF"/>
    <w:rsid w:val="00214869"/>
    <w:rsid w:val="002150C1"/>
    <w:rsid w:val="002152A0"/>
    <w:rsid w:val="002159AF"/>
    <w:rsid w:val="00220BC8"/>
    <w:rsid w:val="00220CB2"/>
    <w:rsid w:val="00223EDF"/>
    <w:rsid w:val="0022514B"/>
    <w:rsid w:val="00227669"/>
    <w:rsid w:val="00230520"/>
    <w:rsid w:val="00231A19"/>
    <w:rsid w:val="002339F2"/>
    <w:rsid w:val="00233BE4"/>
    <w:rsid w:val="00233D11"/>
    <w:rsid w:val="00236B96"/>
    <w:rsid w:val="002404C9"/>
    <w:rsid w:val="00240988"/>
    <w:rsid w:val="00242A91"/>
    <w:rsid w:val="00244985"/>
    <w:rsid w:val="002468F3"/>
    <w:rsid w:val="00246A6F"/>
    <w:rsid w:val="00246C09"/>
    <w:rsid w:val="002478D3"/>
    <w:rsid w:val="00250739"/>
    <w:rsid w:val="00250CCB"/>
    <w:rsid w:val="00251350"/>
    <w:rsid w:val="00251EF9"/>
    <w:rsid w:val="00253111"/>
    <w:rsid w:val="002534EF"/>
    <w:rsid w:val="00253ADA"/>
    <w:rsid w:val="00253E1D"/>
    <w:rsid w:val="002570F8"/>
    <w:rsid w:val="002572FB"/>
    <w:rsid w:val="00260F61"/>
    <w:rsid w:val="0026175D"/>
    <w:rsid w:val="00261DD8"/>
    <w:rsid w:val="002623C6"/>
    <w:rsid w:val="002642A7"/>
    <w:rsid w:val="002658B2"/>
    <w:rsid w:val="0026710C"/>
    <w:rsid w:val="00273F46"/>
    <w:rsid w:val="002747C7"/>
    <w:rsid w:val="00276514"/>
    <w:rsid w:val="0027724C"/>
    <w:rsid w:val="00277B75"/>
    <w:rsid w:val="00277FD8"/>
    <w:rsid w:val="002818C9"/>
    <w:rsid w:val="00281949"/>
    <w:rsid w:val="00284C9E"/>
    <w:rsid w:val="002858E7"/>
    <w:rsid w:val="00285EC5"/>
    <w:rsid w:val="00286428"/>
    <w:rsid w:val="0028694B"/>
    <w:rsid w:val="00291E37"/>
    <w:rsid w:val="002926D6"/>
    <w:rsid w:val="002933EB"/>
    <w:rsid w:val="00295015"/>
    <w:rsid w:val="002952FD"/>
    <w:rsid w:val="00295669"/>
    <w:rsid w:val="002959AD"/>
    <w:rsid w:val="00295EDB"/>
    <w:rsid w:val="0029700C"/>
    <w:rsid w:val="002970BC"/>
    <w:rsid w:val="00297746"/>
    <w:rsid w:val="002A1BE7"/>
    <w:rsid w:val="002A2769"/>
    <w:rsid w:val="002A2DA2"/>
    <w:rsid w:val="002A7D6E"/>
    <w:rsid w:val="002B225D"/>
    <w:rsid w:val="002B3084"/>
    <w:rsid w:val="002B3201"/>
    <w:rsid w:val="002B41B2"/>
    <w:rsid w:val="002B4444"/>
    <w:rsid w:val="002B5092"/>
    <w:rsid w:val="002B657E"/>
    <w:rsid w:val="002B75E9"/>
    <w:rsid w:val="002C0547"/>
    <w:rsid w:val="002C1BEA"/>
    <w:rsid w:val="002C4A3D"/>
    <w:rsid w:val="002C558B"/>
    <w:rsid w:val="002C6457"/>
    <w:rsid w:val="002D07C3"/>
    <w:rsid w:val="002D1823"/>
    <w:rsid w:val="002D2F86"/>
    <w:rsid w:val="002D34D9"/>
    <w:rsid w:val="002D4884"/>
    <w:rsid w:val="002D4EAE"/>
    <w:rsid w:val="002D582F"/>
    <w:rsid w:val="002D58CF"/>
    <w:rsid w:val="002D58FF"/>
    <w:rsid w:val="002E01A8"/>
    <w:rsid w:val="002E28D2"/>
    <w:rsid w:val="002E51E0"/>
    <w:rsid w:val="002E5324"/>
    <w:rsid w:val="002E54F2"/>
    <w:rsid w:val="002E6528"/>
    <w:rsid w:val="002E76AD"/>
    <w:rsid w:val="002E7808"/>
    <w:rsid w:val="002F2886"/>
    <w:rsid w:val="002F2DE1"/>
    <w:rsid w:val="002F35BA"/>
    <w:rsid w:val="002F36F8"/>
    <w:rsid w:val="002F4E07"/>
    <w:rsid w:val="002F4E22"/>
    <w:rsid w:val="002F6E17"/>
    <w:rsid w:val="00300A16"/>
    <w:rsid w:val="003030A6"/>
    <w:rsid w:val="00303E31"/>
    <w:rsid w:val="00305282"/>
    <w:rsid w:val="00305D08"/>
    <w:rsid w:val="00305E4B"/>
    <w:rsid w:val="00307C69"/>
    <w:rsid w:val="00307E48"/>
    <w:rsid w:val="0031090B"/>
    <w:rsid w:val="0031216E"/>
    <w:rsid w:val="00312E1B"/>
    <w:rsid w:val="00313267"/>
    <w:rsid w:val="00313836"/>
    <w:rsid w:val="003145A3"/>
    <w:rsid w:val="00314E74"/>
    <w:rsid w:val="0031722B"/>
    <w:rsid w:val="0031768A"/>
    <w:rsid w:val="00317EC1"/>
    <w:rsid w:val="00320729"/>
    <w:rsid w:val="00320BB1"/>
    <w:rsid w:val="00322A8A"/>
    <w:rsid w:val="003232D8"/>
    <w:rsid w:val="00323C01"/>
    <w:rsid w:val="00324E9E"/>
    <w:rsid w:val="003251A4"/>
    <w:rsid w:val="003254A7"/>
    <w:rsid w:val="00325D7D"/>
    <w:rsid w:val="0032730A"/>
    <w:rsid w:val="00327564"/>
    <w:rsid w:val="00331C48"/>
    <w:rsid w:val="00331C8B"/>
    <w:rsid w:val="00335AF6"/>
    <w:rsid w:val="00335BCD"/>
    <w:rsid w:val="00336D44"/>
    <w:rsid w:val="003378BC"/>
    <w:rsid w:val="00337A57"/>
    <w:rsid w:val="00340DAF"/>
    <w:rsid w:val="00341CB7"/>
    <w:rsid w:val="00342B64"/>
    <w:rsid w:val="003436BF"/>
    <w:rsid w:val="00345D58"/>
    <w:rsid w:val="0035144B"/>
    <w:rsid w:val="003518A0"/>
    <w:rsid w:val="00355970"/>
    <w:rsid w:val="00355BA6"/>
    <w:rsid w:val="00355E6F"/>
    <w:rsid w:val="0035691A"/>
    <w:rsid w:val="00357AE7"/>
    <w:rsid w:val="003610D2"/>
    <w:rsid w:val="00363335"/>
    <w:rsid w:val="003646A1"/>
    <w:rsid w:val="00365910"/>
    <w:rsid w:val="00366663"/>
    <w:rsid w:val="00367644"/>
    <w:rsid w:val="00370182"/>
    <w:rsid w:val="00370395"/>
    <w:rsid w:val="00371BB8"/>
    <w:rsid w:val="00372009"/>
    <w:rsid w:val="00372A65"/>
    <w:rsid w:val="00373698"/>
    <w:rsid w:val="00373988"/>
    <w:rsid w:val="0037451B"/>
    <w:rsid w:val="00374CF2"/>
    <w:rsid w:val="0037749A"/>
    <w:rsid w:val="003807D5"/>
    <w:rsid w:val="00381BE5"/>
    <w:rsid w:val="0038397A"/>
    <w:rsid w:val="00384E2A"/>
    <w:rsid w:val="00385996"/>
    <w:rsid w:val="00385CA9"/>
    <w:rsid w:val="00390B10"/>
    <w:rsid w:val="00392B8D"/>
    <w:rsid w:val="00392D7A"/>
    <w:rsid w:val="00394502"/>
    <w:rsid w:val="00394B9B"/>
    <w:rsid w:val="0039579C"/>
    <w:rsid w:val="0039663A"/>
    <w:rsid w:val="00396A29"/>
    <w:rsid w:val="00397596"/>
    <w:rsid w:val="003A0B6B"/>
    <w:rsid w:val="003A1380"/>
    <w:rsid w:val="003A1DB1"/>
    <w:rsid w:val="003A2CD8"/>
    <w:rsid w:val="003A2E40"/>
    <w:rsid w:val="003A4E13"/>
    <w:rsid w:val="003A5234"/>
    <w:rsid w:val="003A55A3"/>
    <w:rsid w:val="003A68DE"/>
    <w:rsid w:val="003B0708"/>
    <w:rsid w:val="003B21CB"/>
    <w:rsid w:val="003B4469"/>
    <w:rsid w:val="003B508D"/>
    <w:rsid w:val="003B67C5"/>
    <w:rsid w:val="003C0FB1"/>
    <w:rsid w:val="003C2051"/>
    <w:rsid w:val="003C4C29"/>
    <w:rsid w:val="003C4DB2"/>
    <w:rsid w:val="003C7748"/>
    <w:rsid w:val="003C7D17"/>
    <w:rsid w:val="003D042B"/>
    <w:rsid w:val="003D049C"/>
    <w:rsid w:val="003D096A"/>
    <w:rsid w:val="003D0ACA"/>
    <w:rsid w:val="003D0DF9"/>
    <w:rsid w:val="003D12DE"/>
    <w:rsid w:val="003D14FF"/>
    <w:rsid w:val="003D1DE3"/>
    <w:rsid w:val="003D40E5"/>
    <w:rsid w:val="003D57EF"/>
    <w:rsid w:val="003D5FD1"/>
    <w:rsid w:val="003D64F2"/>
    <w:rsid w:val="003E0F4A"/>
    <w:rsid w:val="003E1C59"/>
    <w:rsid w:val="003E33E3"/>
    <w:rsid w:val="003F0FD5"/>
    <w:rsid w:val="003F164F"/>
    <w:rsid w:val="003F19B0"/>
    <w:rsid w:val="003F2162"/>
    <w:rsid w:val="003F278E"/>
    <w:rsid w:val="003F3590"/>
    <w:rsid w:val="003F656B"/>
    <w:rsid w:val="00400733"/>
    <w:rsid w:val="00400741"/>
    <w:rsid w:val="00402B8B"/>
    <w:rsid w:val="00402EE8"/>
    <w:rsid w:val="00403246"/>
    <w:rsid w:val="00406626"/>
    <w:rsid w:val="00410163"/>
    <w:rsid w:val="00412D83"/>
    <w:rsid w:val="004144F6"/>
    <w:rsid w:val="00414744"/>
    <w:rsid w:val="00415D50"/>
    <w:rsid w:val="0041620D"/>
    <w:rsid w:val="00416FCC"/>
    <w:rsid w:val="00417105"/>
    <w:rsid w:val="00421D17"/>
    <w:rsid w:val="0042216F"/>
    <w:rsid w:val="00424DA0"/>
    <w:rsid w:val="0042520D"/>
    <w:rsid w:val="004263D0"/>
    <w:rsid w:val="00426E29"/>
    <w:rsid w:val="00427578"/>
    <w:rsid w:val="004278B6"/>
    <w:rsid w:val="00427EE6"/>
    <w:rsid w:val="004303B9"/>
    <w:rsid w:val="004314C3"/>
    <w:rsid w:val="004317B4"/>
    <w:rsid w:val="00433060"/>
    <w:rsid w:val="00433DE5"/>
    <w:rsid w:val="00436928"/>
    <w:rsid w:val="00436F5D"/>
    <w:rsid w:val="004403C8"/>
    <w:rsid w:val="00441460"/>
    <w:rsid w:val="00444112"/>
    <w:rsid w:val="004472E6"/>
    <w:rsid w:val="00447C69"/>
    <w:rsid w:val="00453F4C"/>
    <w:rsid w:val="004551A8"/>
    <w:rsid w:val="00456081"/>
    <w:rsid w:val="004631CB"/>
    <w:rsid w:val="004644E1"/>
    <w:rsid w:val="00464F70"/>
    <w:rsid w:val="0046667D"/>
    <w:rsid w:val="00472193"/>
    <w:rsid w:val="00472D14"/>
    <w:rsid w:val="00474059"/>
    <w:rsid w:val="00475394"/>
    <w:rsid w:val="004758A5"/>
    <w:rsid w:val="00476036"/>
    <w:rsid w:val="00476E88"/>
    <w:rsid w:val="00481CE8"/>
    <w:rsid w:val="0048335A"/>
    <w:rsid w:val="004849B9"/>
    <w:rsid w:val="00487923"/>
    <w:rsid w:val="004930BE"/>
    <w:rsid w:val="004935CD"/>
    <w:rsid w:val="00494816"/>
    <w:rsid w:val="00495856"/>
    <w:rsid w:val="00496C62"/>
    <w:rsid w:val="00497A6C"/>
    <w:rsid w:val="004A1400"/>
    <w:rsid w:val="004A4418"/>
    <w:rsid w:val="004A54E0"/>
    <w:rsid w:val="004A583E"/>
    <w:rsid w:val="004B1192"/>
    <w:rsid w:val="004B3EE2"/>
    <w:rsid w:val="004B466F"/>
    <w:rsid w:val="004B4A47"/>
    <w:rsid w:val="004B4F99"/>
    <w:rsid w:val="004B6A73"/>
    <w:rsid w:val="004C2AF0"/>
    <w:rsid w:val="004C2EBC"/>
    <w:rsid w:val="004C3D89"/>
    <w:rsid w:val="004C62B1"/>
    <w:rsid w:val="004C697F"/>
    <w:rsid w:val="004D081C"/>
    <w:rsid w:val="004D4D07"/>
    <w:rsid w:val="004D548F"/>
    <w:rsid w:val="004D5E1D"/>
    <w:rsid w:val="004D7D73"/>
    <w:rsid w:val="004E2B1D"/>
    <w:rsid w:val="004E2F17"/>
    <w:rsid w:val="004E31A0"/>
    <w:rsid w:val="004E6728"/>
    <w:rsid w:val="004F0942"/>
    <w:rsid w:val="004F1617"/>
    <w:rsid w:val="004F181C"/>
    <w:rsid w:val="004F2689"/>
    <w:rsid w:val="004F4303"/>
    <w:rsid w:val="004F46FD"/>
    <w:rsid w:val="004F494E"/>
    <w:rsid w:val="004F5684"/>
    <w:rsid w:val="004F602F"/>
    <w:rsid w:val="00501673"/>
    <w:rsid w:val="00501F57"/>
    <w:rsid w:val="005021A5"/>
    <w:rsid w:val="005025A8"/>
    <w:rsid w:val="00503450"/>
    <w:rsid w:val="0050439C"/>
    <w:rsid w:val="005044EE"/>
    <w:rsid w:val="00504AE5"/>
    <w:rsid w:val="005063DD"/>
    <w:rsid w:val="005100E0"/>
    <w:rsid w:val="00512837"/>
    <w:rsid w:val="00512973"/>
    <w:rsid w:val="0051637D"/>
    <w:rsid w:val="00516C00"/>
    <w:rsid w:val="005170C4"/>
    <w:rsid w:val="00523DE1"/>
    <w:rsid w:val="00526103"/>
    <w:rsid w:val="00526605"/>
    <w:rsid w:val="00526822"/>
    <w:rsid w:val="005276CC"/>
    <w:rsid w:val="00527B23"/>
    <w:rsid w:val="00527D02"/>
    <w:rsid w:val="00532172"/>
    <w:rsid w:val="005325AC"/>
    <w:rsid w:val="00533C23"/>
    <w:rsid w:val="00533C28"/>
    <w:rsid w:val="005357EF"/>
    <w:rsid w:val="0054070A"/>
    <w:rsid w:val="00540A3F"/>
    <w:rsid w:val="00540DB4"/>
    <w:rsid w:val="00542B86"/>
    <w:rsid w:val="0054300C"/>
    <w:rsid w:val="00544FE8"/>
    <w:rsid w:val="005504AB"/>
    <w:rsid w:val="00552504"/>
    <w:rsid w:val="005532AD"/>
    <w:rsid w:val="005538F9"/>
    <w:rsid w:val="005543E8"/>
    <w:rsid w:val="00555E34"/>
    <w:rsid w:val="0056004B"/>
    <w:rsid w:val="00560A7E"/>
    <w:rsid w:val="0056115B"/>
    <w:rsid w:val="00561C8F"/>
    <w:rsid w:val="00562B4C"/>
    <w:rsid w:val="00562C79"/>
    <w:rsid w:val="00564622"/>
    <w:rsid w:val="00565252"/>
    <w:rsid w:val="00570CE7"/>
    <w:rsid w:val="005726CB"/>
    <w:rsid w:val="00575038"/>
    <w:rsid w:val="0057637D"/>
    <w:rsid w:val="005807A7"/>
    <w:rsid w:val="00580B4B"/>
    <w:rsid w:val="00581B94"/>
    <w:rsid w:val="00582C57"/>
    <w:rsid w:val="00583DB7"/>
    <w:rsid w:val="00584002"/>
    <w:rsid w:val="00584512"/>
    <w:rsid w:val="00584BDD"/>
    <w:rsid w:val="00585291"/>
    <w:rsid w:val="005859B1"/>
    <w:rsid w:val="00586106"/>
    <w:rsid w:val="0058677A"/>
    <w:rsid w:val="00587289"/>
    <w:rsid w:val="00593B25"/>
    <w:rsid w:val="00593C3D"/>
    <w:rsid w:val="00593E26"/>
    <w:rsid w:val="00594507"/>
    <w:rsid w:val="0059741A"/>
    <w:rsid w:val="005A0A47"/>
    <w:rsid w:val="005A142D"/>
    <w:rsid w:val="005A3A52"/>
    <w:rsid w:val="005A3D3B"/>
    <w:rsid w:val="005A437F"/>
    <w:rsid w:val="005A48E4"/>
    <w:rsid w:val="005A5522"/>
    <w:rsid w:val="005A6971"/>
    <w:rsid w:val="005B184F"/>
    <w:rsid w:val="005B2648"/>
    <w:rsid w:val="005B381B"/>
    <w:rsid w:val="005B386E"/>
    <w:rsid w:val="005B5267"/>
    <w:rsid w:val="005B573B"/>
    <w:rsid w:val="005B716D"/>
    <w:rsid w:val="005B71A8"/>
    <w:rsid w:val="005B7FFD"/>
    <w:rsid w:val="005C096E"/>
    <w:rsid w:val="005C222E"/>
    <w:rsid w:val="005C22F5"/>
    <w:rsid w:val="005C2CA6"/>
    <w:rsid w:val="005C55F6"/>
    <w:rsid w:val="005C5647"/>
    <w:rsid w:val="005C566D"/>
    <w:rsid w:val="005C60BA"/>
    <w:rsid w:val="005C6E1C"/>
    <w:rsid w:val="005D0556"/>
    <w:rsid w:val="005D113B"/>
    <w:rsid w:val="005D150F"/>
    <w:rsid w:val="005D2707"/>
    <w:rsid w:val="005D274F"/>
    <w:rsid w:val="005D2A00"/>
    <w:rsid w:val="005D31B7"/>
    <w:rsid w:val="005D6E1E"/>
    <w:rsid w:val="005D6EAA"/>
    <w:rsid w:val="005D78F6"/>
    <w:rsid w:val="005E0696"/>
    <w:rsid w:val="005E0AE7"/>
    <w:rsid w:val="005E1059"/>
    <w:rsid w:val="005E1B96"/>
    <w:rsid w:val="005E1E77"/>
    <w:rsid w:val="005E2883"/>
    <w:rsid w:val="005E3A21"/>
    <w:rsid w:val="005E4297"/>
    <w:rsid w:val="005E448F"/>
    <w:rsid w:val="005E5050"/>
    <w:rsid w:val="005E5B93"/>
    <w:rsid w:val="005E7588"/>
    <w:rsid w:val="005E7C6E"/>
    <w:rsid w:val="005E7E66"/>
    <w:rsid w:val="005F0A59"/>
    <w:rsid w:val="005F145C"/>
    <w:rsid w:val="005F5018"/>
    <w:rsid w:val="005F7C01"/>
    <w:rsid w:val="006012D3"/>
    <w:rsid w:val="00602905"/>
    <w:rsid w:val="006044E9"/>
    <w:rsid w:val="00604C29"/>
    <w:rsid w:val="0060681C"/>
    <w:rsid w:val="006113F0"/>
    <w:rsid w:val="00611EA0"/>
    <w:rsid w:val="0061255B"/>
    <w:rsid w:val="0061262F"/>
    <w:rsid w:val="00613CDF"/>
    <w:rsid w:val="00614DC1"/>
    <w:rsid w:val="0061558F"/>
    <w:rsid w:val="00615861"/>
    <w:rsid w:val="006167FF"/>
    <w:rsid w:val="00622895"/>
    <w:rsid w:val="00622C60"/>
    <w:rsid w:val="00622C6E"/>
    <w:rsid w:val="00622CBE"/>
    <w:rsid w:val="006236BD"/>
    <w:rsid w:val="00623EB8"/>
    <w:rsid w:val="00624446"/>
    <w:rsid w:val="006248BB"/>
    <w:rsid w:val="0062540D"/>
    <w:rsid w:val="006259DA"/>
    <w:rsid w:val="00626663"/>
    <w:rsid w:val="00630BF7"/>
    <w:rsid w:val="00632E6D"/>
    <w:rsid w:val="00634F1B"/>
    <w:rsid w:val="00636569"/>
    <w:rsid w:val="00636AD7"/>
    <w:rsid w:val="00640643"/>
    <w:rsid w:val="006411BF"/>
    <w:rsid w:val="006432AF"/>
    <w:rsid w:val="006433D2"/>
    <w:rsid w:val="006435B8"/>
    <w:rsid w:val="00643EB0"/>
    <w:rsid w:val="006448AD"/>
    <w:rsid w:val="00644DC1"/>
    <w:rsid w:val="00645842"/>
    <w:rsid w:val="00646B63"/>
    <w:rsid w:val="00646B79"/>
    <w:rsid w:val="00647EC7"/>
    <w:rsid w:val="00650288"/>
    <w:rsid w:val="00650302"/>
    <w:rsid w:val="00650802"/>
    <w:rsid w:val="00650C20"/>
    <w:rsid w:val="00650D00"/>
    <w:rsid w:val="00651E18"/>
    <w:rsid w:val="00652854"/>
    <w:rsid w:val="006553AB"/>
    <w:rsid w:val="006554B9"/>
    <w:rsid w:val="00655D71"/>
    <w:rsid w:val="00663A68"/>
    <w:rsid w:val="00663D0C"/>
    <w:rsid w:val="006642AE"/>
    <w:rsid w:val="006653F0"/>
    <w:rsid w:val="0067003D"/>
    <w:rsid w:val="0067028A"/>
    <w:rsid w:val="00671068"/>
    <w:rsid w:val="00672B6C"/>
    <w:rsid w:val="006753D1"/>
    <w:rsid w:val="00675CB1"/>
    <w:rsid w:val="00676730"/>
    <w:rsid w:val="00676B42"/>
    <w:rsid w:val="00676C73"/>
    <w:rsid w:val="00677A8B"/>
    <w:rsid w:val="0068010B"/>
    <w:rsid w:val="0068307B"/>
    <w:rsid w:val="00683586"/>
    <w:rsid w:val="006836D2"/>
    <w:rsid w:val="00683F21"/>
    <w:rsid w:val="00684EA3"/>
    <w:rsid w:val="0068552A"/>
    <w:rsid w:val="006862B5"/>
    <w:rsid w:val="00687240"/>
    <w:rsid w:val="006900D1"/>
    <w:rsid w:val="00690629"/>
    <w:rsid w:val="00691377"/>
    <w:rsid w:val="006924E6"/>
    <w:rsid w:val="00693F5C"/>
    <w:rsid w:val="00695244"/>
    <w:rsid w:val="00695A7B"/>
    <w:rsid w:val="00695DFB"/>
    <w:rsid w:val="006969B2"/>
    <w:rsid w:val="0069725A"/>
    <w:rsid w:val="006A2408"/>
    <w:rsid w:val="006A24E3"/>
    <w:rsid w:val="006A3938"/>
    <w:rsid w:val="006A5DE6"/>
    <w:rsid w:val="006A6264"/>
    <w:rsid w:val="006A6485"/>
    <w:rsid w:val="006B1F63"/>
    <w:rsid w:val="006B2A52"/>
    <w:rsid w:val="006B3B1E"/>
    <w:rsid w:val="006B5882"/>
    <w:rsid w:val="006B6E3D"/>
    <w:rsid w:val="006B7235"/>
    <w:rsid w:val="006C0319"/>
    <w:rsid w:val="006C30C5"/>
    <w:rsid w:val="006C390E"/>
    <w:rsid w:val="006C3D8D"/>
    <w:rsid w:val="006C490E"/>
    <w:rsid w:val="006C49CA"/>
    <w:rsid w:val="006D209A"/>
    <w:rsid w:val="006D5B1A"/>
    <w:rsid w:val="006D6734"/>
    <w:rsid w:val="006D7B80"/>
    <w:rsid w:val="006E1941"/>
    <w:rsid w:val="006E1F72"/>
    <w:rsid w:val="006E2504"/>
    <w:rsid w:val="006E35C9"/>
    <w:rsid w:val="006E3636"/>
    <w:rsid w:val="006E3E41"/>
    <w:rsid w:val="006E427B"/>
    <w:rsid w:val="006E5327"/>
    <w:rsid w:val="006E7EF7"/>
    <w:rsid w:val="006F009F"/>
    <w:rsid w:val="006F082B"/>
    <w:rsid w:val="006F5E49"/>
    <w:rsid w:val="006F6563"/>
    <w:rsid w:val="00700216"/>
    <w:rsid w:val="00701933"/>
    <w:rsid w:val="00701A84"/>
    <w:rsid w:val="00703C8F"/>
    <w:rsid w:val="007051B8"/>
    <w:rsid w:val="007054D6"/>
    <w:rsid w:val="00706D12"/>
    <w:rsid w:val="00707531"/>
    <w:rsid w:val="00711D53"/>
    <w:rsid w:val="007138BB"/>
    <w:rsid w:val="00714935"/>
    <w:rsid w:val="007153F6"/>
    <w:rsid w:val="00715B77"/>
    <w:rsid w:val="007176F8"/>
    <w:rsid w:val="007211A3"/>
    <w:rsid w:val="007219D3"/>
    <w:rsid w:val="0072319B"/>
    <w:rsid w:val="00723C2E"/>
    <w:rsid w:val="007246F6"/>
    <w:rsid w:val="00724F6D"/>
    <w:rsid w:val="00725A6D"/>
    <w:rsid w:val="0072655F"/>
    <w:rsid w:val="0072681E"/>
    <w:rsid w:val="00730AD0"/>
    <w:rsid w:val="00730B22"/>
    <w:rsid w:val="00730BD4"/>
    <w:rsid w:val="00730EE4"/>
    <w:rsid w:val="00731948"/>
    <w:rsid w:val="00732834"/>
    <w:rsid w:val="00735040"/>
    <w:rsid w:val="00737A2D"/>
    <w:rsid w:val="007413B9"/>
    <w:rsid w:val="00743404"/>
    <w:rsid w:val="00746479"/>
    <w:rsid w:val="00747528"/>
    <w:rsid w:val="00751DF0"/>
    <w:rsid w:val="0075224D"/>
    <w:rsid w:val="00752340"/>
    <w:rsid w:val="00756FDA"/>
    <w:rsid w:val="00762AB4"/>
    <w:rsid w:val="00764814"/>
    <w:rsid w:val="00764BEC"/>
    <w:rsid w:val="007663EF"/>
    <w:rsid w:val="007664D5"/>
    <w:rsid w:val="00766FB5"/>
    <w:rsid w:val="00770451"/>
    <w:rsid w:val="00772D87"/>
    <w:rsid w:val="0077358D"/>
    <w:rsid w:val="00775904"/>
    <w:rsid w:val="007774BC"/>
    <w:rsid w:val="00780D1E"/>
    <w:rsid w:val="007825E0"/>
    <w:rsid w:val="00782F77"/>
    <w:rsid w:val="00783BE8"/>
    <w:rsid w:val="007846DA"/>
    <w:rsid w:val="00785284"/>
    <w:rsid w:val="00786ED4"/>
    <w:rsid w:val="007874E8"/>
    <w:rsid w:val="00792339"/>
    <w:rsid w:val="00793D0B"/>
    <w:rsid w:val="007946AF"/>
    <w:rsid w:val="0079527E"/>
    <w:rsid w:val="00795795"/>
    <w:rsid w:val="007960D2"/>
    <w:rsid w:val="00797CFD"/>
    <w:rsid w:val="007A0957"/>
    <w:rsid w:val="007A0BD3"/>
    <w:rsid w:val="007A16DF"/>
    <w:rsid w:val="007A2F06"/>
    <w:rsid w:val="007A3E6B"/>
    <w:rsid w:val="007A4A21"/>
    <w:rsid w:val="007A5112"/>
    <w:rsid w:val="007A58EF"/>
    <w:rsid w:val="007A68D0"/>
    <w:rsid w:val="007A6D13"/>
    <w:rsid w:val="007B0217"/>
    <w:rsid w:val="007B0DDC"/>
    <w:rsid w:val="007B167F"/>
    <w:rsid w:val="007B1E64"/>
    <w:rsid w:val="007B3AC5"/>
    <w:rsid w:val="007B44F1"/>
    <w:rsid w:val="007B480E"/>
    <w:rsid w:val="007B5909"/>
    <w:rsid w:val="007C023D"/>
    <w:rsid w:val="007C1A35"/>
    <w:rsid w:val="007C2018"/>
    <w:rsid w:val="007C23F9"/>
    <w:rsid w:val="007C2BE9"/>
    <w:rsid w:val="007C44E8"/>
    <w:rsid w:val="007C5553"/>
    <w:rsid w:val="007C6260"/>
    <w:rsid w:val="007C69DB"/>
    <w:rsid w:val="007D0689"/>
    <w:rsid w:val="007D0DF3"/>
    <w:rsid w:val="007D3AD3"/>
    <w:rsid w:val="007D4703"/>
    <w:rsid w:val="007D49C6"/>
    <w:rsid w:val="007D50F0"/>
    <w:rsid w:val="007D5341"/>
    <w:rsid w:val="007D53B9"/>
    <w:rsid w:val="007D6777"/>
    <w:rsid w:val="007D6F95"/>
    <w:rsid w:val="007D70FC"/>
    <w:rsid w:val="007D78BB"/>
    <w:rsid w:val="007E30F7"/>
    <w:rsid w:val="007E50E4"/>
    <w:rsid w:val="007E5B70"/>
    <w:rsid w:val="007E6499"/>
    <w:rsid w:val="007F1787"/>
    <w:rsid w:val="007F2516"/>
    <w:rsid w:val="007F51EC"/>
    <w:rsid w:val="007F71E0"/>
    <w:rsid w:val="007F795E"/>
    <w:rsid w:val="0080084F"/>
    <w:rsid w:val="00800A22"/>
    <w:rsid w:val="008025CD"/>
    <w:rsid w:val="00802B0C"/>
    <w:rsid w:val="00803B22"/>
    <w:rsid w:val="00805C40"/>
    <w:rsid w:val="00805D9D"/>
    <w:rsid w:val="008065DB"/>
    <w:rsid w:val="008069C6"/>
    <w:rsid w:val="008119A7"/>
    <w:rsid w:val="008140A8"/>
    <w:rsid w:val="00816A9D"/>
    <w:rsid w:val="00821E27"/>
    <w:rsid w:val="00825FBB"/>
    <w:rsid w:val="008276D3"/>
    <w:rsid w:val="00827A33"/>
    <w:rsid w:val="00830438"/>
    <w:rsid w:val="0083181B"/>
    <w:rsid w:val="00831DD6"/>
    <w:rsid w:val="00832544"/>
    <w:rsid w:val="0083466A"/>
    <w:rsid w:val="00834E37"/>
    <w:rsid w:val="00835B79"/>
    <w:rsid w:val="00835DCF"/>
    <w:rsid w:val="00835F0D"/>
    <w:rsid w:val="0083697B"/>
    <w:rsid w:val="00836CBB"/>
    <w:rsid w:val="00837F5B"/>
    <w:rsid w:val="0084626F"/>
    <w:rsid w:val="0084790F"/>
    <w:rsid w:val="00847EEE"/>
    <w:rsid w:val="00854F31"/>
    <w:rsid w:val="00856B41"/>
    <w:rsid w:val="00861523"/>
    <w:rsid w:val="00861917"/>
    <w:rsid w:val="00861C38"/>
    <w:rsid w:val="00861C9D"/>
    <w:rsid w:val="00862ED8"/>
    <w:rsid w:val="00866BC7"/>
    <w:rsid w:val="0086706E"/>
    <w:rsid w:val="00870F49"/>
    <w:rsid w:val="008722C4"/>
    <w:rsid w:val="00873B85"/>
    <w:rsid w:val="00873C17"/>
    <w:rsid w:val="008762D8"/>
    <w:rsid w:val="00876ED9"/>
    <w:rsid w:val="00877038"/>
    <w:rsid w:val="00880036"/>
    <w:rsid w:val="00880C75"/>
    <w:rsid w:val="00881564"/>
    <w:rsid w:val="00882C3E"/>
    <w:rsid w:val="008868E4"/>
    <w:rsid w:val="00890D37"/>
    <w:rsid w:val="0089149A"/>
    <w:rsid w:val="0089346A"/>
    <w:rsid w:val="00896265"/>
    <w:rsid w:val="00896658"/>
    <w:rsid w:val="008966A1"/>
    <w:rsid w:val="00897003"/>
    <w:rsid w:val="00897255"/>
    <w:rsid w:val="008A0831"/>
    <w:rsid w:val="008A2F5E"/>
    <w:rsid w:val="008A3F34"/>
    <w:rsid w:val="008A4A56"/>
    <w:rsid w:val="008A5FE3"/>
    <w:rsid w:val="008A67C9"/>
    <w:rsid w:val="008A6816"/>
    <w:rsid w:val="008A7A85"/>
    <w:rsid w:val="008B0630"/>
    <w:rsid w:val="008B07F5"/>
    <w:rsid w:val="008B1DB5"/>
    <w:rsid w:val="008B2DC1"/>
    <w:rsid w:val="008B3BBE"/>
    <w:rsid w:val="008B5F76"/>
    <w:rsid w:val="008B6FD9"/>
    <w:rsid w:val="008C0100"/>
    <w:rsid w:val="008C1244"/>
    <w:rsid w:val="008C23CE"/>
    <w:rsid w:val="008C267C"/>
    <w:rsid w:val="008C2D83"/>
    <w:rsid w:val="008C3269"/>
    <w:rsid w:val="008C3417"/>
    <w:rsid w:val="008C3D17"/>
    <w:rsid w:val="008C4297"/>
    <w:rsid w:val="008C4704"/>
    <w:rsid w:val="008C495D"/>
    <w:rsid w:val="008C7225"/>
    <w:rsid w:val="008C7FC0"/>
    <w:rsid w:val="008D11CE"/>
    <w:rsid w:val="008D18F4"/>
    <w:rsid w:val="008D29A1"/>
    <w:rsid w:val="008D3359"/>
    <w:rsid w:val="008D5EB6"/>
    <w:rsid w:val="008E00A7"/>
    <w:rsid w:val="008E0AB0"/>
    <w:rsid w:val="008E1690"/>
    <w:rsid w:val="008E2C39"/>
    <w:rsid w:val="008E33F2"/>
    <w:rsid w:val="008E3CB3"/>
    <w:rsid w:val="008E3D67"/>
    <w:rsid w:val="008E3FA9"/>
    <w:rsid w:val="008E46BD"/>
    <w:rsid w:val="008E56B2"/>
    <w:rsid w:val="008E5715"/>
    <w:rsid w:val="008E5BAF"/>
    <w:rsid w:val="008E7067"/>
    <w:rsid w:val="008F03B0"/>
    <w:rsid w:val="008F155E"/>
    <w:rsid w:val="008F2203"/>
    <w:rsid w:val="008F22F8"/>
    <w:rsid w:val="008F2B27"/>
    <w:rsid w:val="008F425E"/>
    <w:rsid w:val="008F6627"/>
    <w:rsid w:val="008F675A"/>
    <w:rsid w:val="008F786A"/>
    <w:rsid w:val="008F7C49"/>
    <w:rsid w:val="00902BCE"/>
    <w:rsid w:val="00904693"/>
    <w:rsid w:val="00910FF5"/>
    <w:rsid w:val="00911B68"/>
    <w:rsid w:val="00911E9B"/>
    <w:rsid w:val="00912D20"/>
    <w:rsid w:val="00913649"/>
    <w:rsid w:val="0091371B"/>
    <w:rsid w:val="00913D01"/>
    <w:rsid w:val="00914DB3"/>
    <w:rsid w:val="0091516E"/>
    <w:rsid w:val="00922EE4"/>
    <w:rsid w:val="00923045"/>
    <w:rsid w:val="00923BF2"/>
    <w:rsid w:val="00925055"/>
    <w:rsid w:val="00925B71"/>
    <w:rsid w:val="009267E8"/>
    <w:rsid w:val="00930E82"/>
    <w:rsid w:val="009339F8"/>
    <w:rsid w:val="00933F02"/>
    <w:rsid w:val="009348B7"/>
    <w:rsid w:val="0093563E"/>
    <w:rsid w:val="00936B09"/>
    <w:rsid w:val="00940914"/>
    <w:rsid w:val="009418AD"/>
    <w:rsid w:val="00943CD7"/>
    <w:rsid w:val="0094586B"/>
    <w:rsid w:val="009459AA"/>
    <w:rsid w:val="0094659A"/>
    <w:rsid w:val="0095034D"/>
    <w:rsid w:val="00950A42"/>
    <w:rsid w:val="00950AF2"/>
    <w:rsid w:val="00951F51"/>
    <w:rsid w:val="00953168"/>
    <w:rsid w:val="00953281"/>
    <w:rsid w:val="00953B19"/>
    <w:rsid w:val="00954348"/>
    <w:rsid w:val="00954562"/>
    <w:rsid w:val="00956B2D"/>
    <w:rsid w:val="00960117"/>
    <w:rsid w:val="00961076"/>
    <w:rsid w:val="0096119C"/>
    <w:rsid w:val="0096192A"/>
    <w:rsid w:val="00963F82"/>
    <w:rsid w:val="00964846"/>
    <w:rsid w:val="00965B75"/>
    <w:rsid w:val="00966234"/>
    <w:rsid w:val="009677F2"/>
    <w:rsid w:val="00967B3B"/>
    <w:rsid w:val="00971F88"/>
    <w:rsid w:val="009744EF"/>
    <w:rsid w:val="009749EB"/>
    <w:rsid w:val="0098151F"/>
    <w:rsid w:val="00982031"/>
    <w:rsid w:val="00982AFD"/>
    <w:rsid w:val="0098327E"/>
    <w:rsid w:val="0098365C"/>
    <w:rsid w:val="0098469A"/>
    <w:rsid w:val="00984F5E"/>
    <w:rsid w:val="00990777"/>
    <w:rsid w:val="00991E0D"/>
    <w:rsid w:val="00992623"/>
    <w:rsid w:val="00995B70"/>
    <w:rsid w:val="00995D18"/>
    <w:rsid w:val="009A06F6"/>
    <w:rsid w:val="009A0ABE"/>
    <w:rsid w:val="009A0FD6"/>
    <w:rsid w:val="009A0FE6"/>
    <w:rsid w:val="009A2D74"/>
    <w:rsid w:val="009A3CF7"/>
    <w:rsid w:val="009A4C85"/>
    <w:rsid w:val="009B0299"/>
    <w:rsid w:val="009B166C"/>
    <w:rsid w:val="009B1E14"/>
    <w:rsid w:val="009B2BD4"/>
    <w:rsid w:val="009B2D5E"/>
    <w:rsid w:val="009B3BDB"/>
    <w:rsid w:val="009B5482"/>
    <w:rsid w:val="009B6D50"/>
    <w:rsid w:val="009C162F"/>
    <w:rsid w:val="009C1923"/>
    <w:rsid w:val="009C31C5"/>
    <w:rsid w:val="009C5054"/>
    <w:rsid w:val="009C60BD"/>
    <w:rsid w:val="009C72B4"/>
    <w:rsid w:val="009C7B44"/>
    <w:rsid w:val="009D06D8"/>
    <w:rsid w:val="009D0B61"/>
    <w:rsid w:val="009D2714"/>
    <w:rsid w:val="009D3787"/>
    <w:rsid w:val="009D3E6E"/>
    <w:rsid w:val="009D485D"/>
    <w:rsid w:val="009D4E14"/>
    <w:rsid w:val="009D5DD2"/>
    <w:rsid w:val="009D6128"/>
    <w:rsid w:val="009D6954"/>
    <w:rsid w:val="009D6EFF"/>
    <w:rsid w:val="009E0720"/>
    <w:rsid w:val="009E0E57"/>
    <w:rsid w:val="009E1CF1"/>
    <w:rsid w:val="009E2ECA"/>
    <w:rsid w:val="009E3381"/>
    <w:rsid w:val="009E4727"/>
    <w:rsid w:val="009E6041"/>
    <w:rsid w:val="009E79CC"/>
    <w:rsid w:val="009E7B4D"/>
    <w:rsid w:val="009F2C15"/>
    <w:rsid w:val="009F3999"/>
    <w:rsid w:val="009F3A68"/>
    <w:rsid w:val="009F3BA0"/>
    <w:rsid w:val="009F44F9"/>
    <w:rsid w:val="009F4901"/>
    <w:rsid w:val="00A0014C"/>
    <w:rsid w:val="00A003A2"/>
    <w:rsid w:val="00A00922"/>
    <w:rsid w:val="00A011F4"/>
    <w:rsid w:val="00A047F3"/>
    <w:rsid w:val="00A04E4F"/>
    <w:rsid w:val="00A0570E"/>
    <w:rsid w:val="00A05E13"/>
    <w:rsid w:val="00A06B98"/>
    <w:rsid w:val="00A072DB"/>
    <w:rsid w:val="00A10C65"/>
    <w:rsid w:val="00A122F7"/>
    <w:rsid w:val="00A12C27"/>
    <w:rsid w:val="00A1432F"/>
    <w:rsid w:val="00A20268"/>
    <w:rsid w:val="00A20741"/>
    <w:rsid w:val="00A2099E"/>
    <w:rsid w:val="00A214AE"/>
    <w:rsid w:val="00A229A9"/>
    <w:rsid w:val="00A24037"/>
    <w:rsid w:val="00A2568D"/>
    <w:rsid w:val="00A25BD0"/>
    <w:rsid w:val="00A26725"/>
    <w:rsid w:val="00A26B15"/>
    <w:rsid w:val="00A27C80"/>
    <w:rsid w:val="00A30705"/>
    <w:rsid w:val="00A308C9"/>
    <w:rsid w:val="00A329C1"/>
    <w:rsid w:val="00A32C4E"/>
    <w:rsid w:val="00A33714"/>
    <w:rsid w:val="00A3476E"/>
    <w:rsid w:val="00A35152"/>
    <w:rsid w:val="00A41DEB"/>
    <w:rsid w:val="00A42F91"/>
    <w:rsid w:val="00A442AE"/>
    <w:rsid w:val="00A442F7"/>
    <w:rsid w:val="00A463D3"/>
    <w:rsid w:val="00A51CBB"/>
    <w:rsid w:val="00A52D06"/>
    <w:rsid w:val="00A559C7"/>
    <w:rsid w:val="00A567C9"/>
    <w:rsid w:val="00A57915"/>
    <w:rsid w:val="00A60A75"/>
    <w:rsid w:val="00A60D29"/>
    <w:rsid w:val="00A620EB"/>
    <w:rsid w:val="00A62D5B"/>
    <w:rsid w:val="00A66B24"/>
    <w:rsid w:val="00A6753F"/>
    <w:rsid w:val="00A70253"/>
    <w:rsid w:val="00A71862"/>
    <w:rsid w:val="00A72A7B"/>
    <w:rsid w:val="00A72F96"/>
    <w:rsid w:val="00A73C96"/>
    <w:rsid w:val="00A7422C"/>
    <w:rsid w:val="00A74A73"/>
    <w:rsid w:val="00A75572"/>
    <w:rsid w:val="00A76A81"/>
    <w:rsid w:val="00A812A2"/>
    <w:rsid w:val="00A8153C"/>
    <w:rsid w:val="00A817B6"/>
    <w:rsid w:val="00A835B8"/>
    <w:rsid w:val="00A844B9"/>
    <w:rsid w:val="00A84A33"/>
    <w:rsid w:val="00A85EEC"/>
    <w:rsid w:val="00A85FC1"/>
    <w:rsid w:val="00A87EB2"/>
    <w:rsid w:val="00A9140B"/>
    <w:rsid w:val="00A916D7"/>
    <w:rsid w:val="00A9313D"/>
    <w:rsid w:val="00A93696"/>
    <w:rsid w:val="00A94497"/>
    <w:rsid w:val="00A95658"/>
    <w:rsid w:val="00A958BB"/>
    <w:rsid w:val="00A96730"/>
    <w:rsid w:val="00A96EEC"/>
    <w:rsid w:val="00A97B9D"/>
    <w:rsid w:val="00AA08A1"/>
    <w:rsid w:val="00AA2ECC"/>
    <w:rsid w:val="00AA3B5C"/>
    <w:rsid w:val="00AA5FAA"/>
    <w:rsid w:val="00AA6E75"/>
    <w:rsid w:val="00AA76B5"/>
    <w:rsid w:val="00AB629A"/>
    <w:rsid w:val="00AB7534"/>
    <w:rsid w:val="00AB7EBC"/>
    <w:rsid w:val="00AC075E"/>
    <w:rsid w:val="00AC0789"/>
    <w:rsid w:val="00AC10C5"/>
    <w:rsid w:val="00AC1741"/>
    <w:rsid w:val="00AC2204"/>
    <w:rsid w:val="00AC2891"/>
    <w:rsid w:val="00AC299A"/>
    <w:rsid w:val="00AD1759"/>
    <w:rsid w:val="00AD40A5"/>
    <w:rsid w:val="00AD7875"/>
    <w:rsid w:val="00AD78F7"/>
    <w:rsid w:val="00AD79E5"/>
    <w:rsid w:val="00AE2CC2"/>
    <w:rsid w:val="00AE2F9A"/>
    <w:rsid w:val="00AE46C2"/>
    <w:rsid w:val="00AE72FB"/>
    <w:rsid w:val="00AE7549"/>
    <w:rsid w:val="00AE79B0"/>
    <w:rsid w:val="00AF19D4"/>
    <w:rsid w:val="00AF2CF8"/>
    <w:rsid w:val="00AF302E"/>
    <w:rsid w:val="00AF343B"/>
    <w:rsid w:val="00AF42DE"/>
    <w:rsid w:val="00AF44A0"/>
    <w:rsid w:val="00AF7640"/>
    <w:rsid w:val="00B00383"/>
    <w:rsid w:val="00B0040C"/>
    <w:rsid w:val="00B025E6"/>
    <w:rsid w:val="00B04BA2"/>
    <w:rsid w:val="00B059EA"/>
    <w:rsid w:val="00B05F74"/>
    <w:rsid w:val="00B06057"/>
    <w:rsid w:val="00B07C05"/>
    <w:rsid w:val="00B10C40"/>
    <w:rsid w:val="00B145AB"/>
    <w:rsid w:val="00B16E1F"/>
    <w:rsid w:val="00B206D1"/>
    <w:rsid w:val="00B207D2"/>
    <w:rsid w:val="00B21BD6"/>
    <w:rsid w:val="00B235C5"/>
    <w:rsid w:val="00B2534C"/>
    <w:rsid w:val="00B25555"/>
    <w:rsid w:val="00B267D6"/>
    <w:rsid w:val="00B2770A"/>
    <w:rsid w:val="00B278B2"/>
    <w:rsid w:val="00B2795E"/>
    <w:rsid w:val="00B303CA"/>
    <w:rsid w:val="00B3061D"/>
    <w:rsid w:val="00B31EB8"/>
    <w:rsid w:val="00B32EBD"/>
    <w:rsid w:val="00B330BD"/>
    <w:rsid w:val="00B34118"/>
    <w:rsid w:val="00B35E52"/>
    <w:rsid w:val="00B364BB"/>
    <w:rsid w:val="00B36903"/>
    <w:rsid w:val="00B37AAA"/>
    <w:rsid w:val="00B37E83"/>
    <w:rsid w:val="00B40AD4"/>
    <w:rsid w:val="00B40B96"/>
    <w:rsid w:val="00B42D39"/>
    <w:rsid w:val="00B42E62"/>
    <w:rsid w:val="00B42FAE"/>
    <w:rsid w:val="00B43974"/>
    <w:rsid w:val="00B43A72"/>
    <w:rsid w:val="00B452EC"/>
    <w:rsid w:val="00B452FC"/>
    <w:rsid w:val="00B45406"/>
    <w:rsid w:val="00B454FC"/>
    <w:rsid w:val="00B46D03"/>
    <w:rsid w:val="00B475DC"/>
    <w:rsid w:val="00B55661"/>
    <w:rsid w:val="00B55E21"/>
    <w:rsid w:val="00B57707"/>
    <w:rsid w:val="00B605F6"/>
    <w:rsid w:val="00B61A59"/>
    <w:rsid w:val="00B61B6E"/>
    <w:rsid w:val="00B64764"/>
    <w:rsid w:val="00B65456"/>
    <w:rsid w:val="00B65AEA"/>
    <w:rsid w:val="00B66783"/>
    <w:rsid w:val="00B67FD0"/>
    <w:rsid w:val="00B70512"/>
    <w:rsid w:val="00B71A8D"/>
    <w:rsid w:val="00B734E6"/>
    <w:rsid w:val="00B73AEC"/>
    <w:rsid w:val="00B73E49"/>
    <w:rsid w:val="00B748BA"/>
    <w:rsid w:val="00B759DD"/>
    <w:rsid w:val="00B813ED"/>
    <w:rsid w:val="00B81CED"/>
    <w:rsid w:val="00B8236C"/>
    <w:rsid w:val="00B83099"/>
    <w:rsid w:val="00B85A9C"/>
    <w:rsid w:val="00B94598"/>
    <w:rsid w:val="00B95121"/>
    <w:rsid w:val="00B95D46"/>
    <w:rsid w:val="00B967DD"/>
    <w:rsid w:val="00B971FD"/>
    <w:rsid w:val="00BA010C"/>
    <w:rsid w:val="00BA07DE"/>
    <w:rsid w:val="00BA0D8B"/>
    <w:rsid w:val="00BA1AC0"/>
    <w:rsid w:val="00BA1C2D"/>
    <w:rsid w:val="00BA3232"/>
    <w:rsid w:val="00BA37E3"/>
    <w:rsid w:val="00BA5C97"/>
    <w:rsid w:val="00BA6228"/>
    <w:rsid w:val="00BB04A6"/>
    <w:rsid w:val="00BB091F"/>
    <w:rsid w:val="00BB09BE"/>
    <w:rsid w:val="00BB174B"/>
    <w:rsid w:val="00BB1E2E"/>
    <w:rsid w:val="00BB229C"/>
    <w:rsid w:val="00BB2458"/>
    <w:rsid w:val="00BB3382"/>
    <w:rsid w:val="00BB3C34"/>
    <w:rsid w:val="00BB4E92"/>
    <w:rsid w:val="00BC1CCF"/>
    <w:rsid w:val="00BC24C5"/>
    <w:rsid w:val="00BC4FB4"/>
    <w:rsid w:val="00BC5E67"/>
    <w:rsid w:val="00BC7BE7"/>
    <w:rsid w:val="00BD125A"/>
    <w:rsid w:val="00BD307F"/>
    <w:rsid w:val="00BD470D"/>
    <w:rsid w:val="00BD4AA8"/>
    <w:rsid w:val="00BE0ADC"/>
    <w:rsid w:val="00BE1B71"/>
    <w:rsid w:val="00BE5FA6"/>
    <w:rsid w:val="00BF0F9D"/>
    <w:rsid w:val="00BF1140"/>
    <w:rsid w:val="00BF2935"/>
    <w:rsid w:val="00BF3E90"/>
    <w:rsid w:val="00C0042C"/>
    <w:rsid w:val="00C021B2"/>
    <w:rsid w:val="00C04065"/>
    <w:rsid w:val="00C0735C"/>
    <w:rsid w:val="00C103C3"/>
    <w:rsid w:val="00C11F52"/>
    <w:rsid w:val="00C1209E"/>
    <w:rsid w:val="00C13AC4"/>
    <w:rsid w:val="00C13D68"/>
    <w:rsid w:val="00C14C74"/>
    <w:rsid w:val="00C16B2A"/>
    <w:rsid w:val="00C21F8B"/>
    <w:rsid w:val="00C2499F"/>
    <w:rsid w:val="00C257D8"/>
    <w:rsid w:val="00C272DC"/>
    <w:rsid w:val="00C27ADF"/>
    <w:rsid w:val="00C3094D"/>
    <w:rsid w:val="00C30E08"/>
    <w:rsid w:val="00C340A6"/>
    <w:rsid w:val="00C34DCC"/>
    <w:rsid w:val="00C352DD"/>
    <w:rsid w:val="00C3606D"/>
    <w:rsid w:val="00C364E5"/>
    <w:rsid w:val="00C3701A"/>
    <w:rsid w:val="00C37BE3"/>
    <w:rsid w:val="00C37FD4"/>
    <w:rsid w:val="00C40BAD"/>
    <w:rsid w:val="00C42816"/>
    <w:rsid w:val="00C428C5"/>
    <w:rsid w:val="00C42E9A"/>
    <w:rsid w:val="00C44050"/>
    <w:rsid w:val="00C44810"/>
    <w:rsid w:val="00C45509"/>
    <w:rsid w:val="00C47627"/>
    <w:rsid w:val="00C476A6"/>
    <w:rsid w:val="00C5307C"/>
    <w:rsid w:val="00C5364E"/>
    <w:rsid w:val="00C54177"/>
    <w:rsid w:val="00C5793E"/>
    <w:rsid w:val="00C57E6E"/>
    <w:rsid w:val="00C627DC"/>
    <w:rsid w:val="00C62F9F"/>
    <w:rsid w:val="00C6502C"/>
    <w:rsid w:val="00C6525A"/>
    <w:rsid w:val="00C67A42"/>
    <w:rsid w:val="00C70000"/>
    <w:rsid w:val="00C70603"/>
    <w:rsid w:val="00C71952"/>
    <w:rsid w:val="00C719C9"/>
    <w:rsid w:val="00C7203B"/>
    <w:rsid w:val="00C7251C"/>
    <w:rsid w:val="00C73598"/>
    <w:rsid w:val="00C738C8"/>
    <w:rsid w:val="00C7401E"/>
    <w:rsid w:val="00C7449B"/>
    <w:rsid w:val="00C75189"/>
    <w:rsid w:val="00C7644E"/>
    <w:rsid w:val="00C768D5"/>
    <w:rsid w:val="00C8177D"/>
    <w:rsid w:val="00C84FED"/>
    <w:rsid w:val="00C85FC0"/>
    <w:rsid w:val="00C86B0F"/>
    <w:rsid w:val="00C86EB7"/>
    <w:rsid w:val="00C90E04"/>
    <w:rsid w:val="00C90F3B"/>
    <w:rsid w:val="00C9141D"/>
    <w:rsid w:val="00C92AEA"/>
    <w:rsid w:val="00C92D0A"/>
    <w:rsid w:val="00C93A73"/>
    <w:rsid w:val="00C93B9A"/>
    <w:rsid w:val="00C947A1"/>
    <w:rsid w:val="00C9662D"/>
    <w:rsid w:val="00C96A6C"/>
    <w:rsid w:val="00CA0049"/>
    <w:rsid w:val="00CA0C75"/>
    <w:rsid w:val="00CA2F71"/>
    <w:rsid w:val="00CA362D"/>
    <w:rsid w:val="00CA559E"/>
    <w:rsid w:val="00CA7616"/>
    <w:rsid w:val="00CB0960"/>
    <w:rsid w:val="00CB0DFD"/>
    <w:rsid w:val="00CB120E"/>
    <w:rsid w:val="00CB1C39"/>
    <w:rsid w:val="00CB2668"/>
    <w:rsid w:val="00CB2E1A"/>
    <w:rsid w:val="00CB396B"/>
    <w:rsid w:val="00CB6606"/>
    <w:rsid w:val="00CB66BF"/>
    <w:rsid w:val="00CB69F9"/>
    <w:rsid w:val="00CB6EA1"/>
    <w:rsid w:val="00CB7031"/>
    <w:rsid w:val="00CC06A6"/>
    <w:rsid w:val="00CC17FC"/>
    <w:rsid w:val="00CC1EB5"/>
    <w:rsid w:val="00CC38EA"/>
    <w:rsid w:val="00CC3A07"/>
    <w:rsid w:val="00CC5155"/>
    <w:rsid w:val="00CC55FB"/>
    <w:rsid w:val="00CC61BF"/>
    <w:rsid w:val="00CD11A7"/>
    <w:rsid w:val="00CD19A2"/>
    <w:rsid w:val="00CD1E34"/>
    <w:rsid w:val="00CD71A2"/>
    <w:rsid w:val="00CE05A1"/>
    <w:rsid w:val="00CE0A7E"/>
    <w:rsid w:val="00CE1411"/>
    <w:rsid w:val="00CE146D"/>
    <w:rsid w:val="00CE153C"/>
    <w:rsid w:val="00CE3FD8"/>
    <w:rsid w:val="00CE4FB9"/>
    <w:rsid w:val="00CE5E96"/>
    <w:rsid w:val="00CE725B"/>
    <w:rsid w:val="00CF146D"/>
    <w:rsid w:val="00CF2DF8"/>
    <w:rsid w:val="00CF34BD"/>
    <w:rsid w:val="00CF3879"/>
    <w:rsid w:val="00CF3A84"/>
    <w:rsid w:val="00CF42EB"/>
    <w:rsid w:val="00CF5945"/>
    <w:rsid w:val="00CF6A27"/>
    <w:rsid w:val="00CF7C52"/>
    <w:rsid w:val="00D02FCD"/>
    <w:rsid w:val="00D052EE"/>
    <w:rsid w:val="00D05437"/>
    <w:rsid w:val="00D068F0"/>
    <w:rsid w:val="00D07405"/>
    <w:rsid w:val="00D07A81"/>
    <w:rsid w:val="00D1057B"/>
    <w:rsid w:val="00D10846"/>
    <w:rsid w:val="00D10C18"/>
    <w:rsid w:val="00D11712"/>
    <w:rsid w:val="00D12623"/>
    <w:rsid w:val="00D13530"/>
    <w:rsid w:val="00D144DE"/>
    <w:rsid w:val="00D15FE2"/>
    <w:rsid w:val="00D25383"/>
    <w:rsid w:val="00D25848"/>
    <w:rsid w:val="00D26118"/>
    <w:rsid w:val="00D26241"/>
    <w:rsid w:val="00D26362"/>
    <w:rsid w:val="00D27CA6"/>
    <w:rsid w:val="00D305D8"/>
    <w:rsid w:val="00D308CD"/>
    <w:rsid w:val="00D32540"/>
    <w:rsid w:val="00D32905"/>
    <w:rsid w:val="00D33CFB"/>
    <w:rsid w:val="00D34E5B"/>
    <w:rsid w:val="00D35B9F"/>
    <w:rsid w:val="00D35CD0"/>
    <w:rsid w:val="00D36A37"/>
    <w:rsid w:val="00D401A8"/>
    <w:rsid w:val="00D41530"/>
    <w:rsid w:val="00D419F0"/>
    <w:rsid w:val="00D43147"/>
    <w:rsid w:val="00D45207"/>
    <w:rsid w:val="00D45315"/>
    <w:rsid w:val="00D46C16"/>
    <w:rsid w:val="00D47D5C"/>
    <w:rsid w:val="00D52DB5"/>
    <w:rsid w:val="00D52E8B"/>
    <w:rsid w:val="00D53BCC"/>
    <w:rsid w:val="00D54B7E"/>
    <w:rsid w:val="00D574C4"/>
    <w:rsid w:val="00D6056C"/>
    <w:rsid w:val="00D6059B"/>
    <w:rsid w:val="00D609F0"/>
    <w:rsid w:val="00D61C33"/>
    <w:rsid w:val="00D61F84"/>
    <w:rsid w:val="00D62609"/>
    <w:rsid w:val="00D627ED"/>
    <w:rsid w:val="00D63DC4"/>
    <w:rsid w:val="00D641C7"/>
    <w:rsid w:val="00D72C37"/>
    <w:rsid w:val="00D73465"/>
    <w:rsid w:val="00D73FD9"/>
    <w:rsid w:val="00D74B28"/>
    <w:rsid w:val="00D7538F"/>
    <w:rsid w:val="00D75C34"/>
    <w:rsid w:val="00D7648A"/>
    <w:rsid w:val="00D773AB"/>
    <w:rsid w:val="00D812E4"/>
    <w:rsid w:val="00D836C7"/>
    <w:rsid w:val="00D8661F"/>
    <w:rsid w:val="00D86B14"/>
    <w:rsid w:val="00D86B1A"/>
    <w:rsid w:val="00D90236"/>
    <w:rsid w:val="00D91115"/>
    <w:rsid w:val="00D91D42"/>
    <w:rsid w:val="00D9227F"/>
    <w:rsid w:val="00D93F5B"/>
    <w:rsid w:val="00D941DD"/>
    <w:rsid w:val="00D94B5A"/>
    <w:rsid w:val="00DA056E"/>
    <w:rsid w:val="00DA0DC3"/>
    <w:rsid w:val="00DA1A84"/>
    <w:rsid w:val="00DA2181"/>
    <w:rsid w:val="00DA2434"/>
    <w:rsid w:val="00DA2BB8"/>
    <w:rsid w:val="00DA30DB"/>
    <w:rsid w:val="00DA325F"/>
    <w:rsid w:val="00DA37DA"/>
    <w:rsid w:val="00DA7436"/>
    <w:rsid w:val="00DA76B6"/>
    <w:rsid w:val="00DB3DF8"/>
    <w:rsid w:val="00DB5201"/>
    <w:rsid w:val="00DB5226"/>
    <w:rsid w:val="00DB5BDD"/>
    <w:rsid w:val="00DB6CD9"/>
    <w:rsid w:val="00DB7137"/>
    <w:rsid w:val="00DB7638"/>
    <w:rsid w:val="00DC1731"/>
    <w:rsid w:val="00DC2167"/>
    <w:rsid w:val="00DC442F"/>
    <w:rsid w:val="00DD02C3"/>
    <w:rsid w:val="00DD07E3"/>
    <w:rsid w:val="00DD19F5"/>
    <w:rsid w:val="00DD2F84"/>
    <w:rsid w:val="00DD3365"/>
    <w:rsid w:val="00DD638B"/>
    <w:rsid w:val="00DD67B9"/>
    <w:rsid w:val="00DE113E"/>
    <w:rsid w:val="00DE1776"/>
    <w:rsid w:val="00DE3B74"/>
    <w:rsid w:val="00DE3E5A"/>
    <w:rsid w:val="00DE45F6"/>
    <w:rsid w:val="00DE7FE2"/>
    <w:rsid w:val="00DF017C"/>
    <w:rsid w:val="00DF0E03"/>
    <w:rsid w:val="00DF1AB0"/>
    <w:rsid w:val="00DF2403"/>
    <w:rsid w:val="00DF287D"/>
    <w:rsid w:val="00DF3A28"/>
    <w:rsid w:val="00DF6335"/>
    <w:rsid w:val="00E008C7"/>
    <w:rsid w:val="00E018D0"/>
    <w:rsid w:val="00E02138"/>
    <w:rsid w:val="00E024F9"/>
    <w:rsid w:val="00E029D6"/>
    <w:rsid w:val="00E03530"/>
    <w:rsid w:val="00E0759C"/>
    <w:rsid w:val="00E106E4"/>
    <w:rsid w:val="00E10A0D"/>
    <w:rsid w:val="00E1156B"/>
    <w:rsid w:val="00E1220C"/>
    <w:rsid w:val="00E122A3"/>
    <w:rsid w:val="00E1434E"/>
    <w:rsid w:val="00E1488D"/>
    <w:rsid w:val="00E14FF1"/>
    <w:rsid w:val="00E15283"/>
    <w:rsid w:val="00E1607D"/>
    <w:rsid w:val="00E166ED"/>
    <w:rsid w:val="00E17BC7"/>
    <w:rsid w:val="00E20126"/>
    <w:rsid w:val="00E219B2"/>
    <w:rsid w:val="00E22876"/>
    <w:rsid w:val="00E236BA"/>
    <w:rsid w:val="00E26D8B"/>
    <w:rsid w:val="00E26F18"/>
    <w:rsid w:val="00E27DA6"/>
    <w:rsid w:val="00E303EA"/>
    <w:rsid w:val="00E30B8F"/>
    <w:rsid w:val="00E30DE5"/>
    <w:rsid w:val="00E3276D"/>
    <w:rsid w:val="00E3627A"/>
    <w:rsid w:val="00E37029"/>
    <w:rsid w:val="00E37071"/>
    <w:rsid w:val="00E41831"/>
    <w:rsid w:val="00E42B99"/>
    <w:rsid w:val="00E42F07"/>
    <w:rsid w:val="00E4427E"/>
    <w:rsid w:val="00E44480"/>
    <w:rsid w:val="00E47F8D"/>
    <w:rsid w:val="00E505D5"/>
    <w:rsid w:val="00E5289E"/>
    <w:rsid w:val="00E52DE7"/>
    <w:rsid w:val="00E52EC2"/>
    <w:rsid w:val="00E53E5B"/>
    <w:rsid w:val="00E5418F"/>
    <w:rsid w:val="00E54FE5"/>
    <w:rsid w:val="00E55120"/>
    <w:rsid w:val="00E55212"/>
    <w:rsid w:val="00E5578C"/>
    <w:rsid w:val="00E5636A"/>
    <w:rsid w:val="00E5710C"/>
    <w:rsid w:val="00E6020E"/>
    <w:rsid w:val="00E6072F"/>
    <w:rsid w:val="00E615F3"/>
    <w:rsid w:val="00E632AF"/>
    <w:rsid w:val="00E63656"/>
    <w:rsid w:val="00E64344"/>
    <w:rsid w:val="00E703F1"/>
    <w:rsid w:val="00E72224"/>
    <w:rsid w:val="00E7385A"/>
    <w:rsid w:val="00E754B9"/>
    <w:rsid w:val="00E75D2B"/>
    <w:rsid w:val="00E75DEB"/>
    <w:rsid w:val="00E81C67"/>
    <w:rsid w:val="00E82D9C"/>
    <w:rsid w:val="00E83C13"/>
    <w:rsid w:val="00E83C16"/>
    <w:rsid w:val="00E8418A"/>
    <w:rsid w:val="00E8718A"/>
    <w:rsid w:val="00E87C04"/>
    <w:rsid w:val="00E87C22"/>
    <w:rsid w:val="00E87C72"/>
    <w:rsid w:val="00E91B0B"/>
    <w:rsid w:val="00E91C87"/>
    <w:rsid w:val="00E925BD"/>
    <w:rsid w:val="00E94A28"/>
    <w:rsid w:val="00E94DC6"/>
    <w:rsid w:val="00E9541C"/>
    <w:rsid w:val="00E96545"/>
    <w:rsid w:val="00EA23D5"/>
    <w:rsid w:val="00EA2425"/>
    <w:rsid w:val="00EA28B4"/>
    <w:rsid w:val="00EA3844"/>
    <w:rsid w:val="00EA4624"/>
    <w:rsid w:val="00EB0053"/>
    <w:rsid w:val="00EB1DFA"/>
    <w:rsid w:val="00EB34DB"/>
    <w:rsid w:val="00EB3C73"/>
    <w:rsid w:val="00EB4FEF"/>
    <w:rsid w:val="00EB6577"/>
    <w:rsid w:val="00EB7208"/>
    <w:rsid w:val="00EB758C"/>
    <w:rsid w:val="00EC1FF6"/>
    <w:rsid w:val="00EC3640"/>
    <w:rsid w:val="00EC37B3"/>
    <w:rsid w:val="00EC4EFF"/>
    <w:rsid w:val="00EC556D"/>
    <w:rsid w:val="00EC59D4"/>
    <w:rsid w:val="00ED0F48"/>
    <w:rsid w:val="00ED3EA2"/>
    <w:rsid w:val="00ED41A9"/>
    <w:rsid w:val="00ED4D06"/>
    <w:rsid w:val="00ED5ADB"/>
    <w:rsid w:val="00ED6064"/>
    <w:rsid w:val="00EE0CDC"/>
    <w:rsid w:val="00EE0CF2"/>
    <w:rsid w:val="00EE22F4"/>
    <w:rsid w:val="00EE2B1E"/>
    <w:rsid w:val="00EE2DC1"/>
    <w:rsid w:val="00EE69B4"/>
    <w:rsid w:val="00EF3B68"/>
    <w:rsid w:val="00EF42AE"/>
    <w:rsid w:val="00EF490C"/>
    <w:rsid w:val="00EF5C1B"/>
    <w:rsid w:val="00EF628C"/>
    <w:rsid w:val="00EF6983"/>
    <w:rsid w:val="00EF71F2"/>
    <w:rsid w:val="00F041E8"/>
    <w:rsid w:val="00F04956"/>
    <w:rsid w:val="00F04A5B"/>
    <w:rsid w:val="00F04D1F"/>
    <w:rsid w:val="00F0505C"/>
    <w:rsid w:val="00F0649E"/>
    <w:rsid w:val="00F072F4"/>
    <w:rsid w:val="00F10726"/>
    <w:rsid w:val="00F115A5"/>
    <w:rsid w:val="00F1165D"/>
    <w:rsid w:val="00F11A03"/>
    <w:rsid w:val="00F11BF7"/>
    <w:rsid w:val="00F12193"/>
    <w:rsid w:val="00F1226E"/>
    <w:rsid w:val="00F12925"/>
    <w:rsid w:val="00F1403C"/>
    <w:rsid w:val="00F14890"/>
    <w:rsid w:val="00F148DF"/>
    <w:rsid w:val="00F14B23"/>
    <w:rsid w:val="00F159E5"/>
    <w:rsid w:val="00F15ECF"/>
    <w:rsid w:val="00F1637C"/>
    <w:rsid w:val="00F178BE"/>
    <w:rsid w:val="00F24161"/>
    <w:rsid w:val="00F26AC0"/>
    <w:rsid w:val="00F3092B"/>
    <w:rsid w:val="00F32160"/>
    <w:rsid w:val="00F33398"/>
    <w:rsid w:val="00F34884"/>
    <w:rsid w:val="00F362DE"/>
    <w:rsid w:val="00F36DA7"/>
    <w:rsid w:val="00F36EF9"/>
    <w:rsid w:val="00F37C1B"/>
    <w:rsid w:val="00F37D8A"/>
    <w:rsid w:val="00F4022E"/>
    <w:rsid w:val="00F40568"/>
    <w:rsid w:val="00F405F6"/>
    <w:rsid w:val="00F41CB3"/>
    <w:rsid w:val="00F42C0D"/>
    <w:rsid w:val="00F46359"/>
    <w:rsid w:val="00F5024D"/>
    <w:rsid w:val="00F513F8"/>
    <w:rsid w:val="00F513FC"/>
    <w:rsid w:val="00F540BC"/>
    <w:rsid w:val="00F54B77"/>
    <w:rsid w:val="00F554D4"/>
    <w:rsid w:val="00F55F38"/>
    <w:rsid w:val="00F5710B"/>
    <w:rsid w:val="00F57604"/>
    <w:rsid w:val="00F60AE8"/>
    <w:rsid w:val="00F60D72"/>
    <w:rsid w:val="00F61476"/>
    <w:rsid w:val="00F61752"/>
    <w:rsid w:val="00F66FC4"/>
    <w:rsid w:val="00F70AE8"/>
    <w:rsid w:val="00F71B76"/>
    <w:rsid w:val="00F72275"/>
    <w:rsid w:val="00F72D42"/>
    <w:rsid w:val="00F76163"/>
    <w:rsid w:val="00F76359"/>
    <w:rsid w:val="00F76A55"/>
    <w:rsid w:val="00F76B76"/>
    <w:rsid w:val="00F771A5"/>
    <w:rsid w:val="00F77BFD"/>
    <w:rsid w:val="00F80496"/>
    <w:rsid w:val="00F8186C"/>
    <w:rsid w:val="00F82276"/>
    <w:rsid w:val="00F82BDA"/>
    <w:rsid w:val="00F834E9"/>
    <w:rsid w:val="00F84FE5"/>
    <w:rsid w:val="00F853A9"/>
    <w:rsid w:val="00F85757"/>
    <w:rsid w:val="00F8653E"/>
    <w:rsid w:val="00F8668C"/>
    <w:rsid w:val="00F872B1"/>
    <w:rsid w:val="00F91B43"/>
    <w:rsid w:val="00F91FFD"/>
    <w:rsid w:val="00F9317A"/>
    <w:rsid w:val="00F94218"/>
    <w:rsid w:val="00F95DA9"/>
    <w:rsid w:val="00F97E02"/>
    <w:rsid w:val="00FA057D"/>
    <w:rsid w:val="00FA06DC"/>
    <w:rsid w:val="00FA0F08"/>
    <w:rsid w:val="00FA2655"/>
    <w:rsid w:val="00FA37C3"/>
    <w:rsid w:val="00FA73DD"/>
    <w:rsid w:val="00FB1ED1"/>
    <w:rsid w:val="00FB23B0"/>
    <w:rsid w:val="00FB2569"/>
    <w:rsid w:val="00FB2CD3"/>
    <w:rsid w:val="00FB68B4"/>
    <w:rsid w:val="00FB72CF"/>
    <w:rsid w:val="00FB770D"/>
    <w:rsid w:val="00FB7B09"/>
    <w:rsid w:val="00FC1707"/>
    <w:rsid w:val="00FC2D2F"/>
    <w:rsid w:val="00FC3311"/>
    <w:rsid w:val="00FC3AB6"/>
    <w:rsid w:val="00FC46B0"/>
    <w:rsid w:val="00FC4805"/>
    <w:rsid w:val="00FC4AF5"/>
    <w:rsid w:val="00FC5BAE"/>
    <w:rsid w:val="00FC7BC2"/>
    <w:rsid w:val="00FD0CDF"/>
    <w:rsid w:val="00FD0F12"/>
    <w:rsid w:val="00FD1DA1"/>
    <w:rsid w:val="00FD2BC0"/>
    <w:rsid w:val="00FD2BC3"/>
    <w:rsid w:val="00FD2ED6"/>
    <w:rsid w:val="00FD330F"/>
    <w:rsid w:val="00FD3CA8"/>
    <w:rsid w:val="00FD4D1A"/>
    <w:rsid w:val="00FD51FA"/>
    <w:rsid w:val="00FD67BB"/>
    <w:rsid w:val="00FD7DA8"/>
    <w:rsid w:val="00FE1D78"/>
    <w:rsid w:val="00FE1E8E"/>
    <w:rsid w:val="00FE2874"/>
    <w:rsid w:val="00FE2AAE"/>
    <w:rsid w:val="00FE2D68"/>
    <w:rsid w:val="00FE32DA"/>
    <w:rsid w:val="00FE61A9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06A057"/>
  <w15:chartTrackingRefBased/>
  <w15:docId w15:val="{108F945B-7400-453E-9CE9-4BDD3F7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02AD"/>
    <w:pPr>
      <w:overflowPunct w:val="0"/>
      <w:autoSpaceDE w:val="0"/>
      <w:autoSpaceDN w:val="0"/>
      <w:adjustRightInd w:val="0"/>
      <w:textAlignment w:val="baseline"/>
    </w:p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rsid w:val="001402A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1402AD"/>
  </w:style>
  <w:style w:type="paragraph" w:styleId="Seliteteksti">
    <w:name w:val="Balloon Text"/>
    <w:basedOn w:val="Normaali"/>
    <w:semiHidden/>
    <w:rsid w:val="0063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B1A9763A7AB4E8B0FF84EF87A68A3" ma:contentTypeVersion="8" ma:contentTypeDescription="Create a new document." ma:contentTypeScope="" ma:versionID="fadbf7adda90937c8db21330cde7dc90">
  <xsd:schema xmlns:xsd="http://www.w3.org/2001/XMLSchema" xmlns:xs="http://www.w3.org/2001/XMLSchema" xmlns:p="http://schemas.microsoft.com/office/2006/metadata/properties" xmlns:ns3="423e41a9-1a58-4c97-bce1-6a875b85e083" targetNamespace="http://schemas.microsoft.com/office/2006/metadata/properties" ma:root="true" ma:fieldsID="a868c3a25e57120acfcbe4419717d6b4" ns3:_="">
    <xsd:import namespace="423e41a9-1a58-4c97-bce1-6a875b85e0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41a9-1a58-4c97-bce1-6a875b85e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A1D5-3AAA-49E1-9B00-5DCCF9E4D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B06D5-FD70-463A-993C-A8B5712C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e41a9-1a58-4c97-bce1-6a875b85e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A7A96-FF89-4F32-AD42-FE9E668AF3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e41a9-1a58-4c97-bce1-6a875b85e0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EBEB48-8CAC-4756-A41A-0A963240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M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ki1</dc:creator>
  <cp:keywords/>
  <dc:description/>
  <cp:lastModifiedBy>Maarit Hyvärinen</cp:lastModifiedBy>
  <cp:revision>2</cp:revision>
  <cp:lastPrinted>2017-09-06T12:41:00Z</cp:lastPrinted>
  <dcterms:created xsi:type="dcterms:W3CDTF">2020-09-04T10:38:00Z</dcterms:created>
  <dcterms:modified xsi:type="dcterms:W3CDTF">2020-09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B1A9763A7AB4E8B0FF84EF87A68A3</vt:lpwstr>
  </property>
</Properties>
</file>